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2B0AF4" w:rsidTr="002B0AF4">
        <w:tc>
          <w:tcPr>
            <w:tcW w:w="4678" w:type="dxa"/>
          </w:tcPr>
          <w:p w:rsidR="002B0AF4" w:rsidRDefault="002B0AF4" w:rsidP="002C0112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2B0AF4" w:rsidRPr="002B0AF4" w:rsidRDefault="00F60F06" w:rsidP="009337CC">
            <w:pPr>
              <w:ind w:left="1451" w:right="-108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4</w:t>
            </w:r>
          </w:p>
          <w:p w:rsidR="002B0AF4" w:rsidRDefault="002B0AF4" w:rsidP="009337CC">
            <w:pPr>
              <w:ind w:left="1026" w:right="-108"/>
              <w:jc w:val="center"/>
              <w:rPr>
                <w:szCs w:val="28"/>
              </w:rPr>
            </w:pPr>
            <w:r w:rsidRPr="002B0AF4">
              <w:rPr>
                <w:szCs w:val="28"/>
              </w:rPr>
              <w:t>к муниципальной</w:t>
            </w:r>
            <w:r w:rsidR="000A1EF6">
              <w:rPr>
                <w:szCs w:val="28"/>
              </w:rPr>
              <w:t xml:space="preserve"> </w:t>
            </w:r>
            <w:r w:rsidRPr="002B0AF4">
              <w:rPr>
                <w:szCs w:val="28"/>
              </w:rPr>
              <w:t>программе «Культура</w:t>
            </w:r>
            <w:r w:rsidR="000A1EF6">
              <w:rPr>
                <w:szCs w:val="28"/>
              </w:rPr>
              <w:t xml:space="preserve"> </w:t>
            </w:r>
            <w:r w:rsidRPr="002B0AF4">
              <w:rPr>
                <w:szCs w:val="28"/>
              </w:rPr>
              <w:t>города Невинномысска»</w:t>
            </w:r>
          </w:p>
        </w:tc>
      </w:tr>
    </w:tbl>
    <w:p w:rsidR="002B0AF4" w:rsidRDefault="002B0AF4" w:rsidP="002C0112">
      <w:pPr>
        <w:ind w:left="4536"/>
        <w:jc w:val="center"/>
        <w:rPr>
          <w:szCs w:val="28"/>
        </w:rPr>
      </w:pPr>
    </w:p>
    <w:p w:rsidR="002C0112" w:rsidRDefault="002C0112" w:rsidP="00B16108">
      <w:pPr>
        <w:ind w:right="-2"/>
        <w:rPr>
          <w:szCs w:val="28"/>
        </w:rPr>
      </w:pPr>
    </w:p>
    <w:p w:rsidR="005B2CD3" w:rsidRDefault="005B2CD3" w:rsidP="00B16108">
      <w:pPr>
        <w:ind w:right="-2"/>
        <w:rPr>
          <w:szCs w:val="28"/>
        </w:rPr>
      </w:pPr>
    </w:p>
    <w:p w:rsidR="00855BA0" w:rsidRDefault="00855BA0" w:rsidP="00855BA0">
      <w:pPr>
        <w:jc w:val="center"/>
        <w:rPr>
          <w:szCs w:val="28"/>
        </w:rPr>
      </w:pPr>
      <w:r w:rsidRPr="004F0966">
        <w:rPr>
          <w:szCs w:val="28"/>
        </w:rPr>
        <w:t>ОБЪ</w:t>
      </w:r>
      <w:r w:rsidR="00522454">
        <w:rPr>
          <w:szCs w:val="28"/>
        </w:rPr>
        <w:t>Е</w:t>
      </w:r>
      <w:r w:rsidRPr="004F0966">
        <w:rPr>
          <w:szCs w:val="28"/>
        </w:rPr>
        <w:t xml:space="preserve">МЫ </w:t>
      </w:r>
    </w:p>
    <w:p w:rsidR="00855BA0" w:rsidRPr="00415E09" w:rsidRDefault="00855BA0" w:rsidP="00855BA0">
      <w:pPr>
        <w:jc w:val="center"/>
        <w:rPr>
          <w:szCs w:val="28"/>
        </w:rPr>
      </w:pPr>
      <w:r w:rsidRPr="004F0966">
        <w:rPr>
          <w:szCs w:val="28"/>
        </w:rPr>
        <w:t xml:space="preserve">финансового обеспечения </w:t>
      </w:r>
      <w:r w:rsidR="00210D6A">
        <w:rPr>
          <w:szCs w:val="28"/>
        </w:rPr>
        <w:t xml:space="preserve">муниципальной </w:t>
      </w:r>
      <w:r w:rsidRPr="004F0966">
        <w:rPr>
          <w:szCs w:val="28"/>
        </w:rPr>
        <w:t>программы</w:t>
      </w:r>
      <w:r w:rsidRPr="00415E09">
        <w:rPr>
          <w:szCs w:val="28"/>
        </w:rPr>
        <w:t xml:space="preserve"> </w:t>
      </w:r>
      <w:r w:rsidR="00D61D8B">
        <w:rPr>
          <w:szCs w:val="28"/>
        </w:rPr>
        <w:t>«</w:t>
      </w:r>
      <w:r w:rsidR="00580464">
        <w:rPr>
          <w:szCs w:val="28"/>
        </w:rPr>
        <w:t>Культура</w:t>
      </w:r>
      <w:r w:rsidR="00D61D8B">
        <w:rPr>
          <w:szCs w:val="28"/>
        </w:rPr>
        <w:t xml:space="preserve"> города Невинномысска»</w:t>
      </w:r>
      <w:r w:rsidR="00774A24">
        <w:rPr>
          <w:szCs w:val="28"/>
        </w:rPr>
        <w:t xml:space="preserve"> за счет средств бюджета города</w:t>
      </w:r>
      <w:r w:rsidR="00CF6262">
        <w:rPr>
          <w:szCs w:val="28"/>
        </w:rPr>
        <w:t xml:space="preserve"> </w:t>
      </w:r>
    </w:p>
    <w:p w:rsidR="00855BA0" w:rsidRPr="00FD0538" w:rsidRDefault="00855BA0" w:rsidP="00855BA0">
      <w:pPr>
        <w:rPr>
          <w:sz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984"/>
        <w:gridCol w:w="364"/>
        <w:gridCol w:w="426"/>
        <w:gridCol w:w="425"/>
        <w:gridCol w:w="567"/>
        <w:gridCol w:w="2126"/>
        <w:gridCol w:w="992"/>
        <w:gridCol w:w="993"/>
        <w:gridCol w:w="992"/>
      </w:tblGrid>
      <w:tr w:rsidR="00E013F6" w:rsidRPr="00FD0538" w:rsidTr="000E1851">
        <w:trPr>
          <w:trHeight w:val="704"/>
        </w:trPr>
        <w:tc>
          <w:tcPr>
            <w:tcW w:w="487" w:type="dxa"/>
            <w:vMerge w:val="restart"/>
          </w:tcPr>
          <w:p w:rsidR="00E013F6" w:rsidRDefault="00E013F6" w:rsidP="00522454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№</w:t>
            </w:r>
          </w:p>
          <w:p w:rsidR="00E013F6" w:rsidRPr="00FE472B" w:rsidRDefault="00E013F6" w:rsidP="006A673C">
            <w:pPr>
              <w:ind w:right="-108"/>
              <w:jc w:val="center"/>
              <w:rPr>
                <w:sz w:val="16"/>
                <w:szCs w:val="16"/>
              </w:rPr>
            </w:pPr>
            <w:proofErr w:type="gramStart"/>
            <w:r w:rsidRPr="00FE472B">
              <w:rPr>
                <w:sz w:val="16"/>
                <w:szCs w:val="16"/>
              </w:rPr>
              <w:t>п</w:t>
            </w:r>
            <w:proofErr w:type="gramEnd"/>
            <w:r w:rsidRPr="00FE472B">
              <w:rPr>
                <w:sz w:val="16"/>
                <w:szCs w:val="16"/>
              </w:rPr>
              <w:t>/п</w:t>
            </w:r>
          </w:p>
        </w:tc>
        <w:tc>
          <w:tcPr>
            <w:tcW w:w="1984" w:type="dxa"/>
          </w:tcPr>
          <w:p w:rsidR="00E013F6" w:rsidRPr="00FE472B" w:rsidRDefault="00E013F6" w:rsidP="008611E1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Наименование про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граммы, подпро</w:t>
            </w:r>
            <w:r>
              <w:rPr>
                <w:sz w:val="16"/>
                <w:szCs w:val="16"/>
              </w:rPr>
              <w:softHyphen/>
            </w:r>
            <w:r w:rsidRPr="00FE472B">
              <w:rPr>
                <w:sz w:val="16"/>
                <w:szCs w:val="16"/>
              </w:rPr>
              <w:t>граммы, основного мероприятия, ВЦП</w:t>
            </w:r>
          </w:p>
        </w:tc>
        <w:tc>
          <w:tcPr>
            <w:tcW w:w="1782" w:type="dxa"/>
            <w:gridSpan w:val="4"/>
          </w:tcPr>
          <w:p w:rsidR="00E013F6" w:rsidRDefault="00E013F6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2126" w:type="dxa"/>
          </w:tcPr>
          <w:p w:rsidR="00E013F6" w:rsidRPr="00FE472B" w:rsidRDefault="00E013F6" w:rsidP="005224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E472B">
              <w:rPr>
                <w:sz w:val="16"/>
                <w:szCs w:val="16"/>
              </w:rPr>
              <w:t>тветственны</w:t>
            </w:r>
            <w:r>
              <w:rPr>
                <w:sz w:val="16"/>
                <w:szCs w:val="16"/>
              </w:rPr>
              <w:t>е</w:t>
            </w:r>
            <w:r w:rsidRPr="00FE472B">
              <w:rPr>
                <w:sz w:val="16"/>
                <w:szCs w:val="16"/>
              </w:rPr>
              <w:t xml:space="preserve"> исполнител</w:t>
            </w:r>
            <w:r>
              <w:rPr>
                <w:sz w:val="16"/>
                <w:szCs w:val="16"/>
              </w:rPr>
              <w:t>и</w:t>
            </w:r>
            <w:r w:rsidRPr="00FE472B">
              <w:rPr>
                <w:sz w:val="16"/>
                <w:szCs w:val="16"/>
              </w:rPr>
              <w:t>, соисполнител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977" w:type="dxa"/>
            <w:gridSpan w:val="3"/>
          </w:tcPr>
          <w:p w:rsidR="00E013F6" w:rsidRDefault="00E013F6" w:rsidP="007C6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по годам</w:t>
            </w:r>
          </w:p>
          <w:p w:rsidR="00E013F6" w:rsidRDefault="00E013F6" w:rsidP="007C6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ыс. руб.)</w:t>
            </w:r>
          </w:p>
        </w:tc>
      </w:tr>
      <w:tr w:rsidR="000E1851" w:rsidRPr="00FD0538" w:rsidTr="000E1851">
        <w:trPr>
          <w:cantSplit/>
          <w:trHeight w:val="1305"/>
        </w:trPr>
        <w:tc>
          <w:tcPr>
            <w:tcW w:w="487" w:type="dxa"/>
            <w:vMerge/>
          </w:tcPr>
          <w:p w:rsidR="00E013F6" w:rsidRPr="00FE472B" w:rsidRDefault="00E013F6" w:rsidP="005224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E013F6" w:rsidRPr="00FE472B" w:rsidRDefault="00E013F6" w:rsidP="005224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extDirection w:val="btLr"/>
            <w:vAlign w:val="center"/>
          </w:tcPr>
          <w:p w:rsidR="00E013F6" w:rsidRPr="00FE472B" w:rsidRDefault="00E013F6" w:rsidP="00E6358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а</w:t>
            </w:r>
          </w:p>
        </w:tc>
        <w:tc>
          <w:tcPr>
            <w:tcW w:w="426" w:type="dxa"/>
            <w:textDirection w:val="btLr"/>
            <w:vAlign w:val="center"/>
          </w:tcPr>
          <w:p w:rsidR="00E013F6" w:rsidRPr="00FE472B" w:rsidRDefault="00E013F6" w:rsidP="00E6358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</w:t>
            </w:r>
          </w:p>
        </w:tc>
        <w:tc>
          <w:tcPr>
            <w:tcW w:w="425" w:type="dxa"/>
            <w:textDirection w:val="btLr"/>
            <w:vAlign w:val="center"/>
          </w:tcPr>
          <w:p w:rsidR="00E013F6" w:rsidRPr="00FE472B" w:rsidRDefault="00E013F6" w:rsidP="00E63589">
            <w:pPr>
              <w:spacing w:line="140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</w:t>
            </w:r>
          </w:p>
        </w:tc>
        <w:tc>
          <w:tcPr>
            <w:tcW w:w="567" w:type="dxa"/>
            <w:textDirection w:val="btLr"/>
            <w:vAlign w:val="center"/>
          </w:tcPr>
          <w:p w:rsidR="00E013F6" w:rsidRPr="00FE472B" w:rsidRDefault="00E013F6" w:rsidP="003A68E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расходов</w:t>
            </w:r>
          </w:p>
        </w:tc>
        <w:tc>
          <w:tcPr>
            <w:tcW w:w="2126" w:type="dxa"/>
          </w:tcPr>
          <w:p w:rsidR="00E013F6" w:rsidRPr="00FE472B" w:rsidRDefault="00E013F6" w:rsidP="005224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013F6" w:rsidRPr="00FE472B" w:rsidRDefault="00E013F6" w:rsidP="00BB0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.</w:t>
            </w:r>
          </w:p>
        </w:tc>
        <w:tc>
          <w:tcPr>
            <w:tcW w:w="993" w:type="dxa"/>
          </w:tcPr>
          <w:p w:rsidR="00E013F6" w:rsidRPr="00FE472B" w:rsidRDefault="00E013F6" w:rsidP="00BB0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.</w:t>
            </w:r>
          </w:p>
        </w:tc>
        <w:tc>
          <w:tcPr>
            <w:tcW w:w="992" w:type="dxa"/>
          </w:tcPr>
          <w:p w:rsidR="00E013F6" w:rsidRDefault="00E013F6" w:rsidP="00BB0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.</w:t>
            </w:r>
          </w:p>
        </w:tc>
      </w:tr>
      <w:tr w:rsidR="000E1851" w:rsidRPr="00FD0538" w:rsidTr="000E1851">
        <w:trPr>
          <w:trHeight w:val="231"/>
        </w:trPr>
        <w:tc>
          <w:tcPr>
            <w:tcW w:w="487" w:type="dxa"/>
          </w:tcPr>
          <w:p w:rsidR="00E013F6" w:rsidRPr="00367951" w:rsidRDefault="00E013F6" w:rsidP="002C0112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E013F6" w:rsidRPr="00367951" w:rsidRDefault="00E013F6" w:rsidP="002C0112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2</w:t>
            </w:r>
          </w:p>
        </w:tc>
        <w:tc>
          <w:tcPr>
            <w:tcW w:w="364" w:type="dxa"/>
          </w:tcPr>
          <w:p w:rsidR="00E013F6" w:rsidRPr="00367951" w:rsidRDefault="00E013F6" w:rsidP="002C0112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E013F6" w:rsidRPr="00367951" w:rsidRDefault="00E013F6" w:rsidP="002C0112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E013F6" w:rsidRPr="00367951" w:rsidRDefault="00E013F6" w:rsidP="002C0112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E013F6" w:rsidRPr="00367951" w:rsidRDefault="00E013F6" w:rsidP="002C0112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E013F6" w:rsidRPr="00367951" w:rsidRDefault="00E013F6" w:rsidP="002C0112">
            <w:pPr>
              <w:jc w:val="center"/>
              <w:rPr>
                <w:sz w:val="16"/>
                <w:szCs w:val="16"/>
              </w:rPr>
            </w:pPr>
            <w:r w:rsidRPr="00367951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013F6" w:rsidRPr="00367951" w:rsidRDefault="0038221C" w:rsidP="002C0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E013F6" w:rsidRPr="00367951" w:rsidRDefault="0038221C" w:rsidP="002C0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E013F6" w:rsidRDefault="0038221C" w:rsidP="002C0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83C07" w:rsidRPr="00FD0538" w:rsidTr="000E1851">
        <w:trPr>
          <w:trHeight w:val="218"/>
        </w:trPr>
        <w:tc>
          <w:tcPr>
            <w:tcW w:w="487" w:type="dxa"/>
            <w:vMerge w:val="restart"/>
          </w:tcPr>
          <w:p w:rsidR="00183C07" w:rsidRPr="00FE472B" w:rsidRDefault="00183C07" w:rsidP="00367951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1.</w:t>
            </w:r>
          </w:p>
        </w:tc>
        <w:tc>
          <w:tcPr>
            <w:tcW w:w="1984" w:type="dxa"/>
            <w:vMerge w:val="restart"/>
          </w:tcPr>
          <w:p w:rsidR="00183C07" w:rsidRPr="00FE472B" w:rsidRDefault="00183C07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</w:t>
            </w:r>
            <w:r w:rsidRPr="00FE472B">
              <w:rPr>
                <w:sz w:val="16"/>
                <w:szCs w:val="16"/>
              </w:rPr>
              <w:t>рограмма</w:t>
            </w:r>
          </w:p>
          <w:p w:rsidR="00183C07" w:rsidRPr="00FE472B" w:rsidRDefault="00183C07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ультура города Невинномысска»</w:t>
            </w:r>
          </w:p>
        </w:tc>
        <w:tc>
          <w:tcPr>
            <w:tcW w:w="364" w:type="dxa"/>
            <w:vAlign w:val="center"/>
          </w:tcPr>
          <w:p w:rsidR="00183C07" w:rsidRPr="00746366" w:rsidRDefault="00183C07" w:rsidP="00E270E5">
            <w:pPr>
              <w:ind w:left="-135" w:right="-108"/>
              <w:jc w:val="center"/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183C07" w:rsidRPr="00746366" w:rsidRDefault="00183C07" w:rsidP="00E270E5">
            <w:pPr>
              <w:ind w:left="-135"/>
              <w:jc w:val="center"/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183C07" w:rsidRPr="00746366" w:rsidRDefault="00183C07" w:rsidP="00E270E5">
            <w:pPr>
              <w:ind w:left="-135" w:right="-108"/>
              <w:jc w:val="center"/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Align w:val="center"/>
          </w:tcPr>
          <w:p w:rsidR="00183C07" w:rsidRPr="00746366" w:rsidRDefault="00183C07" w:rsidP="00E270E5">
            <w:pPr>
              <w:ind w:left="-135" w:right="-108"/>
              <w:jc w:val="center"/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0000</w:t>
            </w:r>
          </w:p>
        </w:tc>
        <w:tc>
          <w:tcPr>
            <w:tcW w:w="2126" w:type="dxa"/>
          </w:tcPr>
          <w:p w:rsidR="00183C07" w:rsidRPr="00FE472B" w:rsidRDefault="00183C07" w:rsidP="002C0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183C07" w:rsidRPr="000E1851" w:rsidRDefault="00183C07" w:rsidP="00D651B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2184,94</w:t>
            </w:r>
          </w:p>
        </w:tc>
        <w:tc>
          <w:tcPr>
            <w:tcW w:w="993" w:type="dxa"/>
            <w:vAlign w:val="center"/>
          </w:tcPr>
          <w:p w:rsidR="00183C07" w:rsidRPr="000E1851" w:rsidRDefault="00183C07" w:rsidP="00D651B2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8380,29</w:t>
            </w:r>
          </w:p>
        </w:tc>
        <w:tc>
          <w:tcPr>
            <w:tcW w:w="992" w:type="dxa"/>
            <w:vAlign w:val="center"/>
          </w:tcPr>
          <w:p w:rsidR="00183C07" w:rsidRPr="000E1851" w:rsidRDefault="00183C07" w:rsidP="00D651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827,66</w:t>
            </w:r>
          </w:p>
        </w:tc>
      </w:tr>
      <w:tr w:rsidR="000E1851" w:rsidRPr="00FD0538" w:rsidTr="000E1851">
        <w:trPr>
          <w:trHeight w:val="3599"/>
        </w:trPr>
        <w:tc>
          <w:tcPr>
            <w:tcW w:w="487" w:type="dxa"/>
            <w:vMerge/>
          </w:tcPr>
          <w:p w:rsidR="000E1851" w:rsidRPr="00FE472B" w:rsidRDefault="000E1851" w:rsidP="00367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0E1851" w:rsidRDefault="000E1851" w:rsidP="00522454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0E1851" w:rsidRPr="00746366" w:rsidRDefault="000E1851" w:rsidP="00E270E5">
            <w:pPr>
              <w:ind w:left="-135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0E1851" w:rsidRPr="00746366" w:rsidRDefault="000E1851" w:rsidP="00E270E5">
            <w:pPr>
              <w:ind w:left="-13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E1851" w:rsidRPr="00746366" w:rsidRDefault="000E1851" w:rsidP="00E270E5">
            <w:pPr>
              <w:ind w:left="-13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E1851" w:rsidRPr="00746366" w:rsidRDefault="000E1851" w:rsidP="00E270E5">
            <w:pPr>
              <w:ind w:left="-13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0E1851" w:rsidRDefault="000E1851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 администрации города Невинномысска (далее – комитет по культуре),</w:t>
            </w:r>
          </w:p>
          <w:p w:rsidR="000E1851" w:rsidRDefault="000E1851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е бюджетные учреждения культуры города Невинномысска (далее – МБУК),</w:t>
            </w:r>
          </w:p>
          <w:p w:rsidR="000E1851" w:rsidRDefault="000E1851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е бюджетные учреждения дополнитель</w:t>
            </w:r>
            <w:r>
              <w:rPr>
                <w:sz w:val="16"/>
                <w:szCs w:val="16"/>
              </w:rPr>
              <w:softHyphen/>
              <w:t>ного образования в области искусств города Невинномысска (далее – МБУДО),</w:t>
            </w:r>
          </w:p>
          <w:p w:rsidR="000E1851" w:rsidRDefault="000E1851" w:rsidP="002C0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бюджетное учреждение «Центральная городская библиотека» города Невинномысска (далее - МБУ ЦГБ) </w:t>
            </w:r>
          </w:p>
        </w:tc>
        <w:tc>
          <w:tcPr>
            <w:tcW w:w="992" w:type="dxa"/>
            <w:vAlign w:val="center"/>
          </w:tcPr>
          <w:p w:rsidR="000E1851" w:rsidRPr="000E1851" w:rsidRDefault="00183C07" w:rsidP="001009D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2184,94</w:t>
            </w:r>
          </w:p>
        </w:tc>
        <w:tc>
          <w:tcPr>
            <w:tcW w:w="993" w:type="dxa"/>
            <w:vAlign w:val="center"/>
          </w:tcPr>
          <w:p w:rsidR="000E1851" w:rsidRPr="000E1851" w:rsidRDefault="00183C07" w:rsidP="001009D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8380,29</w:t>
            </w:r>
          </w:p>
        </w:tc>
        <w:tc>
          <w:tcPr>
            <w:tcW w:w="992" w:type="dxa"/>
            <w:vAlign w:val="center"/>
          </w:tcPr>
          <w:p w:rsidR="000E1851" w:rsidRPr="000E1851" w:rsidRDefault="00183C07" w:rsidP="001009D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827,66</w:t>
            </w:r>
          </w:p>
        </w:tc>
      </w:tr>
      <w:tr w:rsidR="000E1851" w:rsidRPr="00FD0538" w:rsidTr="000E1851">
        <w:trPr>
          <w:trHeight w:val="282"/>
        </w:trPr>
        <w:tc>
          <w:tcPr>
            <w:tcW w:w="487" w:type="dxa"/>
            <w:vMerge w:val="restart"/>
          </w:tcPr>
          <w:p w:rsidR="00E270E5" w:rsidRPr="00FE472B" w:rsidRDefault="00E270E5" w:rsidP="00367951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2.</w:t>
            </w:r>
          </w:p>
        </w:tc>
        <w:tc>
          <w:tcPr>
            <w:tcW w:w="1984" w:type="dxa"/>
            <w:vMerge w:val="restart"/>
          </w:tcPr>
          <w:p w:rsidR="00E270E5" w:rsidRPr="00FE472B" w:rsidRDefault="00E270E5" w:rsidP="002C0112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Подпрограмма 1</w:t>
            </w:r>
            <w:r>
              <w:rPr>
                <w:sz w:val="16"/>
                <w:szCs w:val="16"/>
              </w:rPr>
              <w:t xml:space="preserve"> «Дополнительное образование детей в области искусств»</w:t>
            </w:r>
            <w:r w:rsidRPr="00FE472B">
              <w:rPr>
                <w:sz w:val="16"/>
                <w:szCs w:val="16"/>
              </w:rPr>
              <w:t>, всего, в том числе следующие основные мероприя</w:t>
            </w:r>
            <w:r>
              <w:rPr>
                <w:sz w:val="16"/>
                <w:szCs w:val="16"/>
              </w:rPr>
              <w:t>тия</w:t>
            </w:r>
          </w:p>
        </w:tc>
        <w:tc>
          <w:tcPr>
            <w:tcW w:w="364" w:type="dxa"/>
            <w:vAlign w:val="center"/>
          </w:tcPr>
          <w:p w:rsidR="00E270E5" w:rsidRPr="00FE472B" w:rsidRDefault="00E270E5" w:rsidP="00E270E5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E270E5" w:rsidRPr="00FE472B" w:rsidRDefault="00E270E5" w:rsidP="00E270E5">
            <w:pPr>
              <w:ind w:left="-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E270E5" w:rsidRPr="00FE472B" w:rsidRDefault="00E270E5" w:rsidP="00E270E5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Align w:val="center"/>
          </w:tcPr>
          <w:p w:rsidR="00E270E5" w:rsidRPr="00FE472B" w:rsidRDefault="00E270E5" w:rsidP="00E270E5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</w:tc>
        <w:tc>
          <w:tcPr>
            <w:tcW w:w="2126" w:type="dxa"/>
          </w:tcPr>
          <w:p w:rsidR="00E270E5" w:rsidRPr="00FE472B" w:rsidRDefault="00E270E5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E270E5" w:rsidRDefault="00183C07" w:rsidP="007C6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12,19</w:t>
            </w:r>
          </w:p>
        </w:tc>
        <w:tc>
          <w:tcPr>
            <w:tcW w:w="993" w:type="dxa"/>
            <w:vAlign w:val="center"/>
          </w:tcPr>
          <w:p w:rsidR="00E270E5" w:rsidRDefault="00183C07" w:rsidP="007C6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69,27</w:t>
            </w:r>
          </w:p>
        </w:tc>
        <w:tc>
          <w:tcPr>
            <w:tcW w:w="992" w:type="dxa"/>
            <w:vAlign w:val="center"/>
          </w:tcPr>
          <w:p w:rsidR="00E270E5" w:rsidRDefault="00183C07" w:rsidP="007863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06,58</w:t>
            </w:r>
          </w:p>
        </w:tc>
      </w:tr>
      <w:tr w:rsidR="00183C07" w:rsidRPr="00FD0538" w:rsidTr="000E1851">
        <w:trPr>
          <w:trHeight w:val="902"/>
        </w:trPr>
        <w:tc>
          <w:tcPr>
            <w:tcW w:w="487" w:type="dxa"/>
            <w:vMerge/>
          </w:tcPr>
          <w:p w:rsidR="00183C07" w:rsidRPr="00FE472B" w:rsidRDefault="00183C07" w:rsidP="00367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83C07" w:rsidRPr="00FE472B" w:rsidRDefault="00183C07" w:rsidP="00522454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183C07" w:rsidRDefault="00183C07" w:rsidP="00E270E5">
            <w:pPr>
              <w:ind w:left="-135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183C07" w:rsidRDefault="00183C07" w:rsidP="00E270E5">
            <w:pPr>
              <w:ind w:left="-135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183C07" w:rsidRDefault="00183C07" w:rsidP="00E270E5">
            <w:pPr>
              <w:ind w:left="-13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83C07" w:rsidRDefault="00183C07" w:rsidP="00E270E5">
            <w:pPr>
              <w:ind w:left="-135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83C07" w:rsidRDefault="00183C07" w:rsidP="002C0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 МБУДО</w:t>
            </w:r>
          </w:p>
        </w:tc>
        <w:tc>
          <w:tcPr>
            <w:tcW w:w="992" w:type="dxa"/>
            <w:vAlign w:val="center"/>
          </w:tcPr>
          <w:p w:rsidR="00183C07" w:rsidRDefault="00183C07" w:rsidP="00D65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12,19</w:t>
            </w:r>
          </w:p>
        </w:tc>
        <w:tc>
          <w:tcPr>
            <w:tcW w:w="993" w:type="dxa"/>
            <w:vAlign w:val="center"/>
          </w:tcPr>
          <w:p w:rsidR="00183C07" w:rsidRDefault="00183C07" w:rsidP="00D65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69,27</w:t>
            </w:r>
          </w:p>
        </w:tc>
        <w:tc>
          <w:tcPr>
            <w:tcW w:w="992" w:type="dxa"/>
            <w:vAlign w:val="center"/>
          </w:tcPr>
          <w:p w:rsidR="00183C07" w:rsidRDefault="00183C07" w:rsidP="00D65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06,58</w:t>
            </w:r>
          </w:p>
        </w:tc>
      </w:tr>
      <w:tr w:rsidR="00183C07" w:rsidRPr="00FD0538" w:rsidTr="000E1851">
        <w:trPr>
          <w:trHeight w:val="1463"/>
        </w:trPr>
        <w:tc>
          <w:tcPr>
            <w:tcW w:w="487" w:type="dxa"/>
          </w:tcPr>
          <w:p w:rsidR="00183C07" w:rsidRPr="00FE472B" w:rsidRDefault="00183C07" w:rsidP="00367951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2.1.</w:t>
            </w:r>
          </w:p>
        </w:tc>
        <w:tc>
          <w:tcPr>
            <w:tcW w:w="1984" w:type="dxa"/>
          </w:tcPr>
          <w:p w:rsidR="00183C07" w:rsidRDefault="00183C07" w:rsidP="00522454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Основное мероприятие 1</w:t>
            </w:r>
            <w:r>
              <w:rPr>
                <w:sz w:val="16"/>
                <w:szCs w:val="16"/>
              </w:rPr>
              <w:t>:</w:t>
            </w:r>
          </w:p>
          <w:p w:rsidR="00183C07" w:rsidRPr="00FE472B" w:rsidRDefault="00183C07" w:rsidP="002C0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дополнительных общеразвивающих и общеобразовательных предпрофессиональных программ в области искусств</w:t>
            </w:r>
          </w:p>
        </w:tc>
        <w:tc>
          <w:tcPr>
            <w:tcW w:w="364" w:type="dxa"/>
          </w:tcPr>
          <w:p w:rsidR="00183C07" w:rsidRPr="00FE472B" w:rsidRDefault="00183C07" w:rsidP="00E270E5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183C07" w:rsidRPr="00FE472B" w:rsidRDefault="00183C07" w:rsidP="00E270E5">
            <w:pPr>
              <w:ind w:left="-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83C07" w:rsidRPr="00FE472B" w:rsidRDefault="00183C07" w:rsidP="00E270E5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183C07" w:rsidRPr="00FB4B53" w:rsidRDefault="00183C07" w:rsidP="00E270E5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</w:tc>
        <w:tc>
          <w:tcPr>
            <w:tcW w:w="2126" w:type="dxa"/>
          </w:tcPr>
          <w:p w:rsidR="00183C07" w:rsidRPr="00FE472B" w:rsidRDefault="00183C07" w:rsidP="002C0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 МБУДО</w:t>
            </w:r>
          </w:p>
        </w:tc>
        <w:tc>
          <w:tcPr>
            <w:tcW w:w="992" w:type="dxa"/>
            <w:vAlign w:val="center"/>
          </w:tcPr>
          <w:p w:rsidR="00183C07" w:rsidRDefault="00183C07" w:rsidP="00D65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12,19</w:t>
            </w:r>
          </w:p>
        </w:tc>
        <w:tc>
          <w:tcPr>
            <w:tcW w:w="993" w:type="dxa"/>
            <w:vAlign w:val="center"/>
          </w:tcPr>
          <w:p w:rsidR="00183C07" w:rsidRDefault="00183C07" w:rsidP="00D65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69,27</w:t>
            </w:r>
          </w:p>
        </w:tc>
        <w:tc>
          <w:tcPr>
            <w:tcW w:w="992" w:type="dxa"/>
            <w:vAlign w:val="center"/>
          </w:tcPr>
          <w:p w:rsidR="00183C07" w:rsidRDefault="00183C07" w:rsidP="00D65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06,58</w:t>
            </w:r>
          </w:p>
        </w:tc>
      </w:tr>
      <w:tr w:rsidR="009946D5" w:rsidRPr="00FD0538" w:rsidTr="009946D5">
        <w:trPr>
          <w:trHeight w:val="1463"/>
        </w:trPr>
        <w:tc>
          <w:tcPr>
            <w:tcW w:w="487" w:type="dxa"/>
          </w:tcPr>
          <w:p w:rsidR="009946D5" w:rsidRPr="00FE472B" w:rsidRDefault="009946D5" w:rsidP="00367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</w:t>
            </w:r>
          </w:p>
        </w:tc>
        <w:tc>
          <w:tcPr>
            <w:tcW w:w="1984" w:type="dxa"/>
          </w:tcPr>
          <w:p w:rsidR="009946D5" w:rsidRPr="009946D5" w:rsidRDefault="009946D5" w:rsidP="009946D5">
            <w:pPr>
              <w:rPr>
                <w:sz w:val="16"/>
                <w:szCs w:val="16"/>
              </w:rPr>
            </w:pPr>
            <w:r w:rsidRPr="009946D5">
              <w:rPr>
                <w:sz w:val="16"/>
                <w:szCs w:val="16"/>
              </w:rPr>
              <w:t xml:space="preserve">Основное мероприятие 2: </w:t>
            </w:r>
          </w:p>
          <w:p w:rsidR="009946D5" w:rsidRPr="00FE472B" w:rsidRDefault="009946D5" w:rsidP="009946D5">
            <w:pPr>
              <w:rPr>
                <w:sz w:val="16"/>
                <w:szCs w:val="16"/>
              </w:rPr>
            </w:pPr>
            <w:r w:rsidRPr="009946D5">
              <w:rPr>
                <w:sz w:val="16"/>
                <w:szCs w:val="16"/>
              </w:rPr>
              <w:t>формирование программ и планов работ для осуществления деятельности учреждений дополнительного образования детей в области искусств</w:t>
            </w:r>
          </w:p>
        </w:tc>
        <w:tc>
          <w:tcPr>
            <w:tcW w:w="364" w:type="dxa"/>
          </w:tcPr>
          <w:p w:rsidR="009946D5" w:rsidRPr="00FE472B" w:rsidRDefault="009946D5" w:rsidP="009946D5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9946D5" w:rsidRPr="00FE472B" w:rsidRDefault="009946D5" w:rsidP="009946D5">
            <w:pPr>
              <w:ind w:left="-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946D5" w:rsidRPr="00FE472B" w:rsidRDefault="009946D5" w:rsidP="009946D5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</w:tcPr>
          <w:p w:rsidR="009946D5" w:rsidRPr="00FE472B" w:rsidRDefault="009946D5" w:rsidP="009946D5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</w:tc>
        <w:tc>
          <w:tcPr>
            <w:tcW w:w="2126" w:type="dxa"/>
          </w:tcPr>
          <w:p w:rsidR="009946D5" w:rsidRDefault="009946D5" w:rsidP="002C0112">
            <w:pPr>
              <w:rPr>
                <w:sz w:val="16"/>
                <w:szCs w:val="16"/>
              </w:rPr>
            </w:pPr>
            <w:r w:rsidRPr="009946D5">
              <w:rPr>
                <w:sz w:val="16"/>
                <w:szCs w:val="16"/>
              </w:rPr>
              <w:t>комитет по культуре, МБУДО</w:t>
            </w:r>
          </w:p>
        </w:tc>
        <w:tc>
          <w:tcPr>
            <w:tcW w:w="992" w:type="dxa"/>
            <w:vAlign w:val="center"/>
          </w:tcPr>
          <w:p w:rsidR="009946D5" w:rsidRDefault="009946D5" w:rsidP="007C6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9946D5" w:rsidRDefault="009946D5" w:rsidP="007C6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6D5" w:rsidRDefault="009946D5" w:rsidP="007863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8221C" w:rsidRPr="00FD0538" w:rsidTr="0038221C">
        <w:trPr>
          <w:trHeight w:val="266"/>
        </w:trPr>
        <w:tc>
          <w:tcPr>
            <w:tcW w:w="487" w:type="dxa"/>
            <w:vAlign w:val="center"/>
          </w:tcPr>
          <w:p w:rsidR="0038221C" w:rsidRPr="00FE472B" w:rsidRDefault="0038221C" w:rsidP="003822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38221C" w:rsidRDefault="0038221C" w:rsidP="003822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4" w:type="dxa"/>
            <w:vAlign w:val="center"/>
          </w:tcPr>
          <w:p w:rsidR="0038221C" w:rsidRDefault="0038221C" w:rsidP="0038221C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38221C" w:rsidRDefault="0038221C" w:rsidP="0038221C">
            <w:pPr>
              <w:ind w:left="-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38221C" w:rsidRDefault="0038221C" w:rsidP="0038221C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38221C" w:rsidRDefault="0038221C" w:rsidP="0038221C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  <w:vAlign w:val="center"/>
          </w:tcPr>
          <w:p w:rsidR="0038221C" w:rsidRDefault="0038221C" w:rsidP="003822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38221C" w:rsidRDefault="0038221C" w:rsidP="003822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:rsidR="0038221C" w:rsidRDefault="0038221C" w:rsidP="003822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38221C" w:rsidRDefault="0038221C" w:rsidP="003822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E1851" w:rsidRPr="00FD0538" w:rsidTr="000E1851">
        <w:trPr>
          <w:trHeight w:val="266"/>
        </w:trPr>
        <w:tc>
          <w:tcPr>
            <w:tcW w:w="487" w:type="dxa"/>
            <w:vMerge w:val="restart"/>
          </w:tcPr>
          <w:p w:rsidR="00E270E5" w:rsidRPr="00FE472B" w:rsidRDefault="00E270E5" w:rsidP="00367951">
            <w:pPr>
              <w:jc w:val="center"/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>3.</w:t>
            </w:r>
          </w:p>
        </w:tc>
        <w:tc>
          <w:tcPr>
            <w:tcW w:w="1984" w:type="dxa"/>
            <w:vMerge w:val="restart"/>
          </w:tcPr>
          <w:p w:rsidR="00E270E5" w:rsidRDefault="00E270E5" w:rsidP="00367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2 «Организация культурно-досуговой деятельности в городе Невинномысске», </w:t>
            </w:r>
            <w:r w:rsidRPr="00FE472B">
              <w:rPr>
                <w:sz w:val="16"/>
                <w:szCs w:val="16"/>
              </w:rPr>
              <w:t>всего,</w:t>
            </w:r>
            <w:r>
              <w:rPr>
                <w:sz w:val="16"/>
                <w:szCs w:val="16"/>
              </w:rPr>
              <w:t xml:space="preserve"> в том числе следующие основные </w:t>
            </w:r>
            <w:r w:rsidRPr="00FE472B">
              <w:rPr>
                <w:sz w:val="16"/>
                <w:szCs w:val="16"/>
              </w:rPr>
              <w:t>мероприятия</w:t>
            </w:r>
          </w:p>
          <w:p w:rsidR="005A001A" w:rsidRPr="00FE472B" w:rsidRDefault="005A001A" w:rsidP="00367951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E270E5" w:rsidRPr="00FE472B" w:rsidRDefault="00E270E5" w:rsidP="00E270E5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Align w:val="center"/>
          </w:tcPr>
          <w:p w:rsidR="00E270E5" w:rsidRPr="00FE472B" w:rsidRDefault="00E270E5" w:rsidP="00E270E5">
            <w:pPr>
              <w:ind w:left="-1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E270E5" w:rsidRPr="00746366" w:rsidRDefault="00E270E5" w:rsidP="00E270E5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Align w:val="center"/>
          </w:tcPr>
          <w:p w:rsidR="00E270E5" w:rsidRPr="00746366" w:rsidRDefault="00E270E5" w:rsidP="00E270E5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  <w:r w:rsidRPr="00746366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E270E5" w:rsidRPr="00FE472B" w:rsidRDefault="00E270E5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E270E5" w:rsidRPr="00FE472B" w:rsidRDefault="00183C07" w:rsidP="007C6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17,67</w:t>
            </w:r>
          </w:p>
        </w:tc>
        <w:tc>
          <w:tcPr>
            <w:tcW w:w="993" w:type="dxa"/>
            <w:vAlign w:val="center"/>
          </w:tcPr>
          <w:p w:rsidR="00E270E5" w:rsidRPr="00FE472B" w:rsidRDefault="00183C07" w:rsidP="007C6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20,78</w:t>
            </w:r>
          </w:p>
        </w:tc>
        <w:tc>
          <w:tcPr>
            <w:tcW w:w="992" w:type="dxa"/>
            <w:vAlign w:val="center"/>
          </w:tcPr>
          <w:p w:rsidR="00E270E5" w:rsidRPr="00FE472B" w:rsidRDefault="00183C07" w:rsidP="007863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45,05</w:t>
            </w:r>
          </w:p>
        </w:tc>
      </w:tr>
      <w:tr w:rsidR="00183C07" w:rsidRPr="00FD0538" w:rsidTr="000E1851">
        <w:trPr>
          <w:trHeight w:val="552"/>
        </w:trPr>
        <w:tc>
          <w:tcPr>
            <w:tcW w:w="487" w:type="dxa"/>
            <w:vMerge/>
          </w:tcPr>
          <w:p w:rsidR="00183C07" w:rsidRPr="00FE472B" w:rsidRDefault="00183C07" w:rsidP="00367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183C07" w:rsidRDefault="00183C07" w:rsidP="00522454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183C07" w:rsidRDefault="00183C07" w:rsidP="00522454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183C07" w:rsidRDefault="00183C07" w:rsidP="0052245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83C07" w:rsidRDefault="00183C07" w:rsidP="005224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83C07" w:rsidRDefault="00183C07" w:rsidP="0052245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83C07" w:rsidRDefault="00183C07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</w:t>
            </w:r>
          </w:p>
          <w:p w:rsidR="00183C07" w:rsidRDefault="00183C07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</w:t>
            </w:r>
          </w:p>
        </w:tc>
        <w:tc>
          <w:tcPr>
            <w:tcW w:w="992" w:type="dxa"/>
            <w:vAlign w:val="center"/>
          </w:tcPr>
          <w:p w:rsidR="00183C07" w:rsidRPr="00FE472B" w:rsidRDefault="00183C07" w:rsidP="00D65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17,67</w:t>
            </w:r>
          </w:p>
        </w:tc>
        <w:tc>
          <w:tcPr>
            <w:tcW w:w="993" w:type="dxa"/>
            <w:vAlign w:val="center"/>
          </w:tcPr>
          <w:p w:rsidR="00183C07" w:rsidRPr="00FE472B" w:rsidRDefault="00183C07" w:rsidP="00D65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20,78</w:t>
            </w:r>
          </w:p>
        </w:tc>
        <w:tc>
          <w:tcPr>
            <w:tcW w:w="992" w:type="dxa"/>
            <w:vAlign w:val="center"/>
          </w:tcPr>
          <w:p w:rsidR="00183C07" w:rsidRPr="00FE472B" w:rsidRDefault="00183C07" w:rsidP="00D65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45,05</w:t>
            </w:r>
          </w:p>
        </w:tc>
      </w:tr>
      <w:tr w:rsidR="000E1851" w:rsidRPr="00FD0538" w:rsidTr="000E1851">
        <w:trPr>
          <w:trHeight w:val="991"/>
        </w:trPr>
        <w:tc>
          <w:tcPr>
            <w:tcW w:w="487" w:type="dxa"/>
          </w:tcPr>
          <w:p w:rsidR="00E270E5" w:rsidRPr="001F5847" w:rsidRDefault="00E270E5" w:rsidP="00367951">
            <w:pPr>
              <w:jc w:val="center"/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3.1.</w:t>
            </w:r>
          </w:p>
        </w:tc>
        <w:tc>
          <w:tcPr>
            <w:tcW w:w="1984" w:type="dxa"/>
          </w:tcPr>
          <w:p w:rsidR="00E270E5" w:rsidRDefault="00E270E5" w:rsidP="00367951">
            <w:pPr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Основное мероприятие 1: обеспечение деятельности учреждений (оказание услуг) в сфере</w:t>
            </w:r>
            <w:r>
              <w:rPr>
                <w:sz w:val="16"/>
                <w:szCs w:val="16"/>
              </w:rPr>
              <w:t xml:space="preserve"> культуры</w:t>
            </w:r>
          </w:p>
          <w:p w:rsidR="005A001A" w:rsidRPr="001F5847" w:rsidRDefault="005A001A" w:rsidP="00367951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E270E5" w:rsidRPr="001F5847" w:rsidRDefault="00E270E5" w:rsidP="001D6783">
            <w:pPr>
              <w:ind w:left="-135" w:right="-108"/>
              <w:jc w:val="center"/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E270E5" w:rsidRPr="001F5847" w:rsidRDefault="00E270E5" w:rsidP="008C6B7B">
            <w:pPr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E270E5" w:rsidRPr="001F5847" w:rsidRDefault="00E270E5" w:rsidP="001D678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E270E5" w:rsidRPr="001F5847" w:rsidRDefault="0016199D" w:rsidP="001D678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0</w:t>
            </w:r>
          </w:p>
        </w:tc>
        <w:tc>
          <w:tcPr>
            <w:tcW w:w="2126" w:type="dxa"/>
          </w:tcPr>
          <w:p w:rsidR="00E270E5" w:rsidRPr="001F5847" w:rsidRDefault="00E270E5" w:rsidP="008C6B7B">
            <w:pPr>
              <w:rPr>
                <w:sz w:val="16"/>
                <w:szCs w:val="16"/>
              </w:rPr>
            </w:pPr>
            <w:r w:rsidRPr="001F5847">
              <w:rPr>
                <w:sz w:val="16"/>
                <w:szCs w:val="16"/>
              </w:rPr>
              <w:t>комитет по культуре, МБУК</w:t>
            </w:r>
          </w:p>
        </w:tc>
        <w:tc>
          <w:tcPr>
            <w:tcW w:w="992" w:type="dxa"/>
            <w:vAlign w:val="center"/>
          </w:tcPr>
          <w:p w:rsidR="00E270E5" w:rsidRPr="001F5847" w:rsidRDefault="00183C07" w:rsidP="007C6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17,67</w:t>
            </w:r>
          </w:p>
        </w:tc>
        <w:tc>
          <w:tcPr>
            <w:tcW w:w="993" w:type="dxa"/>
            <w:vAlign w:val="center"/>
          </w:tcPr>
          <w:p w:rsidR="00E270E5" w:rsidRPr="001F5847" w:rsidRDefault="00183C07" w:rsidP="007C6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50,78</w:t>
            </w:r>
          </w:p>
        </w:tc>
        <w:tc>
          <w:tcPr>
            <w:tcW w:w="992" w:type="dxa"/>
            <w:vAlign w:val="center"/>
          </w:tcPr>
          <w:p w:rsidR="00E270E5" w:rsidRPr="001F5847" w:rsidRDefault="00183C07" w:rsidP="007863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65,05</w:t>
            </w:r>
          </w:p>
        </w:tc>
      </w:tr>
      <w:tr w:rsidR="000E1851" w:rsidRPr="00FD0538" w:rsidTr="000E1851">
        <w:trPr>
          <w:trHeight w:val="552"/>
        </w:trPr>
        <w:tc>
          <w:tcPr>
            <w:tcW w:w="487" w:type="dxa"/>
          </w:tcPr>
          <w:p w:rsidR="00E270E5" w:rsidRDefault="00E270E5" w:rsidP="00367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1984" w:type="dxa"/>
          </w:tcPr>
          <w:p w:rsidR="00E270E5" w:rsidRDefault="00E270E5" w:rsidP="00367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мероприятия в сфере культуры</w:t>
            </w:r>
          </w:p>
          <w:p w:rsidR="005A001A" w:rsidRDefault="005A001A" w:rsidP="00367951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E270E5" w:rsidRDefault="00E270E5" w:rsidP="001D6783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E270E5" w:rsidRDefault="00E270E5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E270E5" w:rsidRDefault="00E270E5" w:rsidP="001D678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E270E5" w:rsidRDefault="00E270E5" w:rsidP="001D6783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0</w:t>
            </w:r>
          </w:p>
        </w:tc>
        <w:tc>
          <w:tcPr>
            <w:tcW w:w="2126" w:type="dxa"/>
          </w:tcPr>
          <w:p w:rsidR="00E270E5" w:rsidRDefault="00E270E5" w:rsidP="00367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 МБУК, МБУ ЦГБ</w:t>
            </w:r>
          </w:p>
        </w:tc>
        <w:tc>
          <w:tcPr>
            <w:tcW w:w="992" w:type="dxa"/>
            <w:vAlign w:val="center"/>
          </w:tcPr>
          <w:p w:rsidR="00E270E5" w:rsidRPr="00FE472B" w:rsidRDefault="00183C07" w:rsidP="007C6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0</w:t>
            </w:r>
          </w:p>
        </w:tc>
        <w:tc>
          <w:tcPr>
            <w:tcW w:w="993" w:type="dxa"/>
            <w:vAlign w:val="center"/>
          </w:tcPr>
          <w:p w:rsidR="00E270E5" w:rsidRPr="00FE472B" w:rsidRDefault="00183C07" w:rsidP="007C6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00</w:t>
            </w:r>
          </w:p>
        </w:tc>
        <w:tc>
          <w:tcPr>
            <w:tcW w:w="992" w:type="dxa"/>
            <w:vAlign w:val="center"/>
          </w:tcPr>
          <w:p w:rsidR="00E270E5" w:rsidRPr="00FE472B" w:rsidRDefault="00183C07" w:rsidP="007863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,00</w:t>
            </w:r>
          </w:p>
        </w:tc>
      </w:tr>
      <w:tr w:rsidR="00183C07" w:rsidRPr="00FD0538" w:rsidTr="000E1851">
        <w:trPr>
          <w:trHeight w:val="552"/>
        </w:trPr>
        <w:tc>
          <w:tcPr>
            <w:tcW w:w="487" w:type="dxa"/>
          </w:tcPr>
          <w:p w:rsidR="00183C07" w:rsidRDefault="00183C07" w:rsidP="00367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</w:t>
            </w:r>
          </w:p>
        </w:tc>
        <w:tc>
          <w:tcPr>
            <w:tcW w:w="1984" w:type="dxa"/>
          </w:tcPr>
          <w:p w:rsidR="00183C07" w:rsidRDefault="00183C07" w:rsidP="00367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А3: Региональный проект «Цифровая культура» Создание виртуальных концертных залов</w:t>
            </w:r>
          </w:p>
          <w:p w:rsidR="005A001A" w:rsidRDefault="005A001A" w:rsidP="00367951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183C07" w:rsidRDefault="00183C07" w:rsidP="001D6783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183C07" w:rsidRDefault="00183C07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83C07" w:rsidRDefault="00183C07" w:rsidP="001D678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3</w:t>
            </w:r>
          </w:p>
        </w:tc>
        <w:tc>
          <w:tcPr>
            <w:tcW w:w="567" w:type="dxa"/>
          </w:tcPr>
          <w:p w:rsidR="00183C07" w:rsidRDefault="00183C07" w:rsidP="001D6783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30</w:t>
            </w:r>
          </w:p>
        </w:tc>
        <w:tc>
          <w:tcPr>
            <w:tcW w:w="2126" w:type="dxa"/>
          </w:tcPr>
          <w:p w:rsidR="00183C07" w:rsidRDefault="00183C07" w:rsidP="00367951">
            <w:pPr>
              <w:rPr>
                <w:sz w:val="16"/>
                <w:szCs w:val="16"/>
              </w:rPr>
            </w:pPr>
            <w:r w:rsidRPr="00183C07">
              <w:rPr>
                <w:sz w:val="16"/>
                <w:szCs w:val="16"/>
              </w:rPr>
              <w:t>комитет по культуре, МБУК</w:t>
            </w:r>
          </w:p>
        </w:tc>
        <w:tc>
          <w:tcPr>
            <w:tcW w:w="992" w:type="dxa"/>
            <w:vAlign w:val="center"/>
          </w:tcPr>
          <w:p w:rsidR="00183C07" w:rsidRDefault="00183C07" w:rsidP="007C6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83C07" w:rsidRDefault="00183C07" w:rsidP="007C6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83C07" w:rsidRDefault="00183C07" w:rsidP="007863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E1851" w:rsidRPr="00FD0538" w:rsidTr="000E1851">
        <w:trPr>
          <w:trHeight w:val="410"/>
        </w:trPr>
        <w:tc>
          <w:tcPr>
            <w:tcW w:w="487" w:type="dxa"/>
            <w:vMerge w:val="restart"/>
          </w:tcPr>
          <w:p w:rsidR="00AE42A1" w:rsidRPr="00FE472B" w:rsidRDefault="00AE42A1" w:rsidP="00367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E472B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vMerge w:val="restart"/>
          </w:tcPr>
          <w:p w:rsidR="00AE42A1" w:rsidRDefault="00AE42A1" w:rsidP="009F7D87">
            <w:pPr>
              <w:rPr>
                <w:sz w:val="16"/>
                <w:szCs w:val="16"/>
              </w:rPr>
            </w:pPr>
            <w:r w:rsidRPr="00FE472B">
              <w:rPr>
                <w:sz w:val="16"/>
                <w:szCs w:val="16"/>
              </w:rPr>
              <w:t xml:space="preserve">Подпрограмма </w:t>
            </w:r>
            <w:r>
              <w:rPr>
                <w:sz w:val="16"/>
                <w:szCs w:val="16"/>
              </w:rPr>
              <w:t xml:space="preserve">3 «Библиотечное обслуживание населения города Невинномысска», </w:t>
            </w:r>
            <w:r w:rsidRPr="00FE472B">
              <w:rPr>
                <w:sz w:val="16"/>
                <w:szCs w:val="16"/>
              </w:rPr>
              <w:t>всего, в том числе следующие основные мероприятия:</w:t>
            </w:r>
          </w:p>
          <w:p w:rsidR="005A001A" w:rsidRPr="00FE472B" w:rsidRDefault="005A001A" w:rsidP="009F7D87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vMerge w:val="restart"/>
          </w:tcPr>
          <w:p w:rsidR="00AE42A1" w:rsidRPr="00FE472B" w:rsidRDefault="00AE42A1" w:rsidP="001D6783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Merge w:val="restart"/>
          </w:tcPr>
          <w:p w:rsidR="00AE42A1" w:rsidRPr="00FE472B" w:rsidRDefault="00AE42A1" w:rsidP="001D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</w:tcPr>
          <w:p w:rsidR="00AE42A1" w:rsidRPr="00746366" w:rsidRDefault="00AE42A1" w:rsidP="001D678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Merge w:val="restart"/>
          </w:tcPr>
          <w:p w:rsidR="00AE42A1" w:rsidRPr="00746366" w:rsidRDefault="00AE42A1" w:rsidP="001D6783">
            <w:pPr>
              <w:ind w:right="-108"/>
              <w:jc w:val="center"/>
              <w:rPr>
                <w:sz w:val="16"/>
                <w:szCs w:val="16"/>
              </w:rPr>
            </w:pPr>
            <w:r w:rsidRPr="00746366">
              <w:rPr>
                <w:sz w:val="16"/>
                <w:szCs w:val="16"/>
              </w:rPr>
              <w:t>00000</w:t>
            </w:r>
          </w:p>
        </w:tc>
        <w:tc>
          <w:tcPr>
            <w:tcW w:w="2126" w:type="dxa"/>
          </w:tcPr>
          <w:p w:rsidR="00AE42A1" w:rsidRPr="00FE472B" w:rsidRDefault="00AE42A1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AE42A1" w:rsidRPr="00FE472B" w:rsidRDefault="00183C07" w:rsidP="007C6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49,33</w:t>
            </w:r>
          </w:p>
        </w:tc>
        <w:tc>
          <w:tcPr>
            <w:tcW w:w="993" w:type="dxa"/>
            <w:vAlign w:val="center"/>
          </w:tcPr>
          <w:p w:rsidR="00AE42A1" w:rsidRPr="00FE472B" w:rsidRDefault="00FE4025" w:rsidP="007C6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331,27</w:t>
            </w:r>
          </w:p>
        </w:tc>
        <w:tc>
          <w:tcPr>
            <w:tcW w:w="992" w:type="dxa"/>
            <w:vAlign w:val="center"/>
          </w:tcPr>
          <w:p w:rsidR="00AE42A1" w:rsidRPr="00FE472B" w:rsidRDefault="00FE4025" w:rsidP="001D2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459,95</w:t>
            </w:r>
          </w:p>
        </w:tc>
      </w:tr>
      <w:tr w:rsidR="00FE4025" w:rsidRPr="00FD0538" w:rsidTr="000E1851">
        <w:trPr>
          <w:trHeight w:val="824"/>
        </w:trPr>
        <w:tc>
          <w:tcPr>
            <w:tcW w:w="487" w:type="dxa"/>
            <w:vMerge/>
          </w:tcPr>
          <w:p w:rsidR="00FE4025" w:rsidRDefault="00FE4025" w:rsidP="00367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E4025" w:rsidRPr="00FE472B" w:rsidRDefault="00FE4025" w:rsidP="00522454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vMerge/>
          </w:tcPr>
          <w:p w:rsidR="00FE4025" w:rsidRDefault="00FE4025" w:rsidP="00522454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E4025" w:rsidRDefault="00FE4025" w:rsidP="0052245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E4025" w:rsidRPr="00746366" w:rsidRDefault="00FE4025" w:rsidP="005224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E4025" w:rsidRPr="00746366" w:rsidRDefault="00FE4025" w:rsidP="0052245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FE4025" w:rsidRDefault="00FE4025" w:rsidP="00367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 МБУ ЦГБ</w:t>
            </w:r>
          </w:p>
        </w:tc>
        <w:tc>
          <w:tcPr>
            <w:tcW w:w="992" w:type="dxa"/>
            <w:vAlign w:val="center"/>
          </w:tcPr>
          <w:p w:rsidR="00FE4025" w:rsidRPr="00FE472B" w:rsidRDefault="00FE4025" w:rsidP="00D65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49,33</w:t>
            </w:r>
          </w:p>
        </w:tc>
        <w:tc>
          <w:tcPr>
            <w:tcW w:w="993" w:type="dxa"/>
            <w:vAlign w:val="center"/>
          </w:tcPr>
          <w:p w:rsidR="00FE4025" w:rsidRPr="00FE472B" w:rsidRDefault="00FE4025" w:rsidP="009D5D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331,27</w:t>
            </w:r>
          </w:p>
        </w:tc>
        <w:tc>
          <w:tcPr>
            <w:tcW w:w="992" w:type="dxa"/>
            <w:vAlign w:val="center"/>
          </w:tcPr>
          <w:p w:rsidR="00FE4025" w:rsidRPr="00FE472B" w:rsidRDefault="00FE4025" w:rsidP="009D5D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459,95</w:t>
            </w:r>
          </w:p>
        </w:tc>
      </w:tr>
      <w:tr w:rsidR="000E1851" w:rsidRPr="00FD0538" w:rsidTr="000E1851">
        <w:trPr>
          <w:trHeight w:val="678"/>
        </w:trPr>
        <w:tc>
          <w:tcPr>
            <w:tcW w:w="487" w:type="dxa"/>
          </w:tcPr>
          <w:p w:rsidR="00E270E5" w:rsidRPr="00FE472B" w:rsidRDefault="00E270E5" w:rsidP="00367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FE472B">
              <w:rPr>
                <w:sz w:val="16"/>
                <w:szCs w:val="16"/>
              </w:rPr>
              <w:t>.1.</w:t>
            </w:r>
          </w:p>
        </w:tc>
        <w:tc>
          <w:tcPr>
            <w:tcW w:w="1984" w:type="dxa"/>
          </w:tcPr>
          <w:p w:rsidR="00E270E5" w:rsidRDefault="00E270E5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обеспечение деятельности (оказание услуг) библиотек</w:t>
            </w:r>
          </w:p>
          <w:p w:rsidR="005A001A" w:rsidRPr="00FE472B" w:rsidRDefault="005A001A" w:rsidP="00522454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E270E5" w:rsidRDefault="00E270E5" w:rsidP="007527AF">
            <w:pPr>
              <w:ind w:left="-156" w:right="-2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E270E5" w:rsidRDefault="00E270E5" w:rsidP="001D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E270E5" w:rsidRPr="00457A85" w:rsidRDefault="00E270E5" w:rsidP="001D678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57A8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E270E5" w:rsidRPr="00FB4B53" w:rsidRDefault="00E270E5" w:rsidP="001D6783">
            <w:pPr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10</w:t>
            </w:r>
          </w:p>
        </w:tc>
        <w:tc>
          <w:tcPr>
            <w:tcW w:w="2126" w:type="dxa"/>
          </w:tcPr>
          <w:p w:rsidR="00E270E5" w:rsidRPr="00FE472B" w:rsidRDefault="00E270E5" w:rsidP="00367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 МБУ ЦГБ</w:t>
            </w:r>
          </w:p>
        </w:tc>
        <w:tc>
          <w:tcPr>
            <w:tcW w:w="992" w:type="dxa"/>
            <w:vAlign w:val="center"/>
          </w:tcPr>
          <w:p w:rsidR="00E270E5" w:rsidRPr="00FE472B" w:rsidRDefault="00183C07" w:rsidP="007C6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13,19</w:t>
            </w:r>
          </w:p>
        </w:tc>
        <w:tc>
          <w:tcPr>
            <w:tcW w:w="993" w:type="dxa"/>
            <w:vAlign w:val="center"/>
          </w:tcPr>
          <w:p w:rsidR="00E270E5" w:rsidRPr="00FE472B" w:rsidRDefault="00FE4025" w:rsidP="00183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295,13</w:t>
            </w:r>
          </w:p>
        </w:tc>
        <w:tc>
          <w:tcPr>
            <w:tcW w:w="992" w:type="dxa"/>
            <w:vAlign w:val="center"/>
          </w:tcPr>
          <w:p w:rsidR="00E270E5" w:rsidRPr="00FE472B" w:rsidRDefault="00FE4025" w:rsidP="007863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423,81</w:t>
            </w:r>
          </w:p>
        </w:tc>
      </w:tr>
      <w:tr w:rsidR="000E1851" w:rsidRPr="00FD0538" w:rsidTr="000E1851">
        <w:trPr>
          <w:trHeight w:val="294"/>
        </w:trPr>
        <w:tc>
          <w:tcPr>
            <w:tcW w:w="487" w:type="dxa"/>
          </w:tcPr>
          <w:p w:rsidR="00E270E5" w:rsidRPr="00F713DC" w:rsidRDefault="00E270E5" w:rsidP="00367951">
            <w:pPr>
              <w:jc w:val="center"/>
              <w:rPr>
                <w:sz w:val="16"/>
                <w:szCs w:val="16"/>
              </w:rPr>
            </w:pPr>
            <w:r w:rsidRPr="00F713DC">
              <w:rPr>
                <w:sz w:val="16"/>
                <w:szCs w:val="16"/>
              </w:rPr>
              <w:t>4.2.</w:t>
            </w:r>
          </w:p>
        </w:tc>
        <w:tc>
          <w:tcPr>
            <w:tcW w:w="1984" w:type="dxa"/>
          </w:tcPr>
          <w:p w:rsidR="00E270E5" w:rsidRDefault="00E270E5" w:rsidP="00367951">
            <w:pPr>
              <w:rPr>
                <w:sz w:val="16"/>
                <w:szCs w:val="16"/>
              </w:rPr>
            </w:pPr>
            <w:r w:rsidRPr="00F713DC">
              <w:rPr>
                <w:sz w:val="16"/>
                <w:szCs w:val="16"/>
              </w:rPr>
              <w:t>Основное мероприятие 2: расходы на приобретение нефинансовых активов</w:t>
            </w:r>
          </w:p>
          <w:p w:rsidR="005A001A" w:rsidRPr="00F713DC" w:rsidRDefault="005A001A" w:rsidP="00367951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E270E5" w:rsidRPr="00F713DC" w:rsidRDefault="00E270E5" w:rsidP="001D6783">
            <w:pPr>
              <w:ind w:left="-135" w:right="-108"/>
              <w:jc w:val="center"/>
              <w:rPr>
                <w:sz w:val="16"/>
                <w:szCs w:val="16"/>
                <w:lang w:val="en-US"/>
              </w:rPr>
            </w:pPr>
            <w:r w:rsidRPr="00F713DC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426" w:type="dxa"/>
          </w:tcPr>
          <w:p w:rsidR="00E270E5" w:rsidRPr="00F713DC" w:rsidRDefault="00E270E5" w:rsidP="008C6B7B">
            <w:pPr>
              <w:rPr>
                <w:sz w:val="16"/>
                <w:szCs w:val="16"/>
                <w:lang w:val="en-US"/>
              </w:rPr>
            </w:pPr>
            <w:r w:rsidRPr="00F713D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</w:tcPr>
          <w:p w:rsidR="00E270E5" w:rsidRPr="00267D10" w:rsidRDefault="00E270E5" w:rsidP="001D678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E270E5" w:rsidRPr="00D708C8" w:rsidRDefault="00A71B3A" w:rsidP="001D678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708C8">
              <w:rPr>
                <w:sz w:val="16"/>
                <w:szCs w:val="16"/>
                <w:lang w:val="en-US"/>
              </w:rPr>
              <w:t>L</w:t>
            </w:r>
            <w:r w:rsidR="0016199D">
              <w:rPr>
                <w:sz w:val="16"/>
                <w:szCs w:val="16"/>
              </w:rPr>
              <w:t>5194</w:t>
            </w:r>
          </w:p>
        </w:tc>
        <w:tc>
          <w:tcPr>
            <w:tcW w:w="2126" w:type="dxa"/>
          </w:tcPr>
          <w:p w:rsidR="00E270E5" w:rsidRPr="00F713DC" w:rsidRDefault="00E270E5" w:rsidP="00367951">
            <w:pPr>
              <w:rPr>
                <w:sz w:val="16"/>
                <w:szCs w:val="16"/>
              </w:rPr>
            </w:pPr>
            <w:r w:rsidRPr="00F713DC">
              <w:rPr>
                <w:sz w:val="16"/>
                <w:szCs w:val="16"/>
              </w:rPr>
              <w:t>комитет по культуре,</w:t>
            </w:r>
            <w:r>
              <w:rPr>
                <w:sz w:val="16"/>
                <w:szCs w:val="16"/>
              </w:rPr>
              <w:t xml:space="preserve"> </w:t>
            </w:r>
            <w:r w:rsidRPr="00F713DC">
              <w:rPr>
                <w:sz w:val="16"/>
                <w:szCs w:val="16"/>
              </w:rPr>
              <w:t>МБУ ЦГБ</w:t>
            </w:r>
          </w:p>
        </w:tc>
        <w:tc>
          <w:tcPr>
            <w:tcW w:w="992" w:type="dxa"/>
            <w:vAlign w:val="center"/>
          </w:tcPr>
          <w:p w:rsidR="00E270E5" w:rsidRPr="00F713DC" w:rsidRDefault="00AE42A1" w:rsidP="007C6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4</w:t>
            </w:r>
          </w:p>
        </w:tc>
        <w:tc>
          <w:tcPr>
            <w:tcW w:w="993" w:type="dxa"/>
            <w:vAlign w:val="center"/>
          </w:tcPr>
          <w:p w:rsidR="00E270E5" w:rsidRPr="00F713DC" w:rsidRDefault="00AE42A1" w:rsidP="007C6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4</w:t>
            </w:r>
          </w:p>
        </w:tc>
        <w:tc>
          <w:tcPr>
            <w:tcW w:w="992" w:type="dxa"/>
            <w:vAlign w:val="center"/>
          </w:tcPr>
          <w:p w:rsidR="00E270E5" w:rsidRPr="00F713DC" w:rsidRDefault="00AE42A1" w:rsidP="00AE42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4</w:t>
            </w:r>
          </w:p>
        </w:tc>
      </w:tr>
      <w:tr w:rsidR="000E1851" w:rsidRPr="00FD0538" w:rsidTr="000E1851">
        <w:trPr>
          <w:trHeight w:val="512"/>
        </w:trPr>
        <w:tc>
          <w:tcPr>
            <w:tcW w:w="487" w:type="dxa"/>
            <w:vMerge w:val="restart"/>
          </w:tcPr>
          <w:p w:rsidR="001B7D5D" w:rsidRDefault="0016199D" w:rsidP="00367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B7D5D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vMerge w:val="restart"/>
          </w:tcPr>
          <w:p w:rsidR="001B7D5D" w:rsidRDefault="001B7D5D" w:rsidP="00367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Обеспечение реализации программы и общепрограммные мероприятия», </w:t>
            </w:r>
            <w:r w:rsidRPr="00FE472B">
              <w:rPr>
                <w:sz w:val="16"/>
                <w:szCs w:val="16"/>
              </w:rPr>
              <w:t>всего, в том числе следующие основные мероприя</w:t>
            </w:r>
            <w:r>
              <w:rPr>
                <w:sz w:val="16"/>
                <w:szCs w:val="16"/>
              </w:rPr>
              <w:t>тия:</w:t>
            </w:r>
          </w:p>
          <w:p w:rsidR="005A001A" w:rsidRDefault="005A001A" w:rsidP="00367951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vMerge w:val="restart"/>
          </w:tcPr>
          <w:p w:rsidR="001B7D5D" w:rsidRPr="00FE472B" w:rsidRDefault="001B7D5D" w:rsidP="007527AF">
            <w:pPr>
              <w:ind w:left="-47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Merge w:val="restart"/>
          </w:tcPr>
          <w:p w:rsidR="001B7D5D" w:rsidRPr="00FE472B" w:rsidRDefault="001B7D5D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Merge w:val="restart"/>
          </w:tcPr>
          <w:p w:rsidR="001B7D5D" w:rsidRPr="00FE472B" w:rsidRDefault="001B7D5D" w:rsidP="007527A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Merge w:val="restart"/>
          </w:tcPr>
          <w:p w:rsidR="001B7D5D" w:rsidRPr="00FE472B" w:rsidRDefault="001B7D5D" w:rsidP="007527AF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</w:tc>
        <w:tc>
          <w:tcPr>
            <w:tcW w:w="2126" w:type="dxa"/>
          </w:tcPr>
          <w:p w:rsidR="001B7D5D" w:rsidRPr="00FE472B" w:rsidRDefault="001B7D5D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1B7D5D" w:rsidRPr="004B13BD" w:rsidRDefault="005A001A" w:rsidP="007C6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9,57</w:t>
            </w:r>
          </w:p>
        </w:tc>
        <w:tc>
          <w:tcPr>
            <w:tcW w:w="993" w:type="dxa"/>
            <w:vAlign w:val="center"/>
          </w:tcPr>
          <w:p w:rsidR="001B7D5D" w:rsidRPr="00013D77" w:rsidRDefault="005A001A" w:rsidP="00013D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572,79</w:t>
            </w:r>
          </w:p>
        </w:tc>
        <w:tc>
          <w:tcPr>
            <w:tcW w:w="992" w:type="dxa"/>
            <w:vAlign w:val="center"/>
          </w:tcPr>
          <w:p w:rsidR="001B7D5D" w:rsidRPr="00013D77" w:rsidRDefault="005A001A" w:rsidP="00013D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429,90</w:t>
            </w:r>
          </w:p>
        </w:tc>
      </w:tr>
      <w:tr w:rsidR="005A001A" w:rsidRPr="00FD0538" w:rsidTr="000E1851">
        <w:trPr>
          <w:trHeight w:val="720"/>
        </w:trPr>
        <w:tc>
          <w:tcPr>
            <w:tcW w:w="487" w:type="dxa"/>
            <w:vMerge/>
          </w:tcPr>
          <w:p w:rsidR="005A001A" w:rsidRDefault="005A001A" w:rsidP="00367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A001A" w:rsidRDefault="005A001A" w:rsidP="00522454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vMerge/>
          </w:tcPr>
          <w:p w:rsidR="005A001A" w:rsidRDefault="005A001A" w:rsidP="00522454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5A001A" w:rsidRDefault="005A001A" w:rsidP="0052245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A001A" w:rsidRDefault="005A001A" w:rsidP="0052245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A001A" w:rsidRDefault="005A001A" w:rsidP="0052245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5A001A" w:rsidRDefault="005A001A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992" w:type="dxa"/>
            <w:vAlign w:val="center"/>
          </w:tcPr>
          <w:p w:rsidR="005A001A" w:rsidRPr="004B13BD" w:rsidRDefault="005A001A" w:rsidP="00D65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9,57</w:t>
            </w:r>
          </w:p>
        </w:tc>
        <w:tc>
          <w:tcPr>
            <w:tcW w:w="993" w:type="dxa"/>
            <w:vAlign w:val="center"/>
          </w:tcPr>
          <w:p w:rsidR="005A001A" w:rsidRPr="00013D77" w:rsidRDefault="005A001A" w:rsidP="00D651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5572,79</w:t>
            </w:r>
          </w:p>
        </w:tc>
        <w:tc>
          <w:tcPr>
            <w:tcW w:w="992" w:type="dxa"/>
            <w:vAlign w:val="center"/>
          </w:tcPr>
          <w:p w:rsidR="005A001A" w:rsidRPr="00013D77" w:rsidRDefault="005A001A" w:rsidP="00D651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5429,90</w:t>
            </w:r>
          </w:p>
        </w:tc>
      </w:tr>
      <w:tr w:rsidR="000E1851" w:rsidRPr="00FD0538" w:rsidTr="000E1851">
        <w:trPr>
          <w:trHeight w:val="756"/>
        </w:trPr>
        <w:tc>
          <w:tcPr>
            <w:tcW w:w="487" w:type="dxa"/>
          </w:tcPr>
          <w:p w:rsidR="001B7D5D" w:rsidRDefault="0016199D" w:rsidP="00367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1B7D5D">
              <w:rPr>
                <w:sz w:val="16"/>
                <w:szCs w:val="16"/>
              </w:rPr>
              <w:t>.1.</w:t>
            </w:r>
          </w:p>
        </w:tc>
        <w:tc>
          <w:tcPr>
            <w:tcW w:w="1984" w:type="dxa"/>
          </w:tcPr>
          <w:p w:rsidR="001B7D5D" w:rsidRDefault="001B7D5D" w:rsidP="004524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выполнение функций органов местного самоуправления</w:t>
            </w:r>
          </w:p>
          <w:p w:rsidR="005A001A" w:rsidRDefault="005A001A" w:rsidP="004524E1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1B7D5D" w:rsidRPr="00FE472B" w:rsidRDefault="001B7D5D" w:rsidP="007527AF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1B7D5D" w:rsidRPr="00FE472B" w:rsidRDefault="001B7D5D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B7D5D" w:rsidRPr="00FE472B" w:rsidRDefault="001B7D5D" w:rsidP="007527AF">
            <w:pPr>
              <w:ind w:left="-108" w:right="-108"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1B7D5D" w:rsidRPr="00746366" w:rsidRDefault="001B7D5D" w:rsidP="007527AF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  <w:p w:rsidR="001B7D5D" w:rsidRPr="00FE472B" w:rsidRDefault="001B7D5D" w:rsidP="007527A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1B7D5D" w:rsidRPr="00FE472B" w:rsidRDefault="001B7D5D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992" w:type="dxa"/>
            <w:vAlign w:val="center"/>
          </w:tcPr>
          <w:p w:rsidR="001B7D5D" w:rsidRDefault="005A001A" w:rsidP="007C6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2,38</w:t>
            </w:r>
          </w:p>
        </w:tc>
        <w:tc>
          <w:tcPr>
            <w:tcW w:w="993" w:type="dxa"/>
            <w:vAlign w:val="center"/>
          </w:tcPr>
          <w:p w:rsidR="001B7D5D" w:rsidRDefault="005A001A" w:rsidP="007C6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2,79</w:t>
            </w:r>
          </w:p>
        </w:tc>
        <w:tc>
          <w:tcPr>
            <w:tcW w:w="992" w:type="dxa"/>
            <w:vAlign w:val="center"/>
          </w:tcPr>
          <w:p w:rsidR="001B7D5D" w:rsidRDefault="005A001A" w:rsidP="0075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9,90</w:t>
            </w:r>
          </w:p>
        </w:tc>
      </w:tr>
      <w:tr w:rsidR="00805FA1" w:rsidRPr="00FD0538" w:rsidTr="000E1851">
        <w:trPr>
          <w:trHeight w:val="756"/>
        </w:trPr>
        <w:tc>
          <w:tcPr>
            <w:tcW w:w="487" w:type="dxa"/>
          </w:tcPr>
          <w:p w:rsidR="00805FA1" w:rsidRDefault="0016199D" w:rsidP="00367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05FA1">
              <w:rPr>
                <w:sz w:val="16"/>
                <w:szCs w:val="16"/>
              </w:rPr>
              <w:t>.2.</w:t>
            </w:r>
          </w:p>
        </w:tc>
        <w:tc>
          <w:tcPr>
            <w:tcW w:w="1984" w:type="dxa"/>
          </w:tcPr>
          <w:p w:rsidR="00805FA1" w:rsidRPr="00805FA1" w:rsidRDefault="00805FA1" w:rsidP="00805FA1">
            <w:pPr>
              <w:rPr>
                <w:sz w:val="16"/>
                <w:szCs w:val="16"/>
              </w:rPr>
            </w:pPr>
            <w:r w:rsidRPr="00805FA1">
              <w:rPr>
                <w:sz w:val="16"/>
                <w:szCs w:val="16"/>
              </w:rPr>
              <w:t>Основное мероприятие 2:</w:t>
            </w:r>
          </w:p>
          <w:p w:rsidR="00805FA1" w:rsidRDefault="00805FA1" w:rsidP="00805FA1">
            <w:pPr>
              <w:rPr>
                <w:sz w:val="16"/>
                <w:szCs w:val="16"/>
              </w:rPr>
            </w:pPr>
            <w:r w:rsidRPr="00805FA1">
              <w:rPr>
                <w:sz w:val="16"/>
                <w:szCs w:val="16"/>
              </w:rPr>
              <w:t>расходы на приобретение и содержание имущества, находящегося в муниципальной собственности</w:t>
            </w:r>
          </w:p>
          <w:p w:rsidR="005A001A" w:rsidRDefault="005A001A" w:rsidP="00805FA1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05FA1" w:rsidRDefault="00805FA1" w:rsidP="007527AF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805FA1" w:rsidRDefault="00805FA1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805FA1" w:rsidRDefault="00805FA1" w:rsidP="007527AF">
            <w:pPr>
              <w:ind w:left="-108" w:right="-108"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805FA1" w:rsidRDefault="00805FA1" w:rsidP="007527AF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0</w:t>
            </w:r>
          </w:p>
        </w:tc>
        <w:tc>
          <w:tcPr>
            <w:tcW w:w="2126" w:type="dxa"/>
          </w:tcPr>
          <w:p w:rsidR="00805FA1" w:rsidRDefault="00805FA1" w:rsidP="00522454">
            <w:pPr>
              <w:rPr>
                <w:sz w:val="16"/>
                <w:szCs w:val="16"/>
              </w:rPr>
            </w:pPr>
            <w:r w:rsidRPr="00805FA1"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992" w:type="dxa"/>
            <w:vAlign w:val="center"/>
          </w:tcPr>
          <w:p w:rsidR="00805FA1" w:rsidRDefault="005A001A" w:rsidP="007C6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805FA1" w:rsidRDefault="005A001A" w:rsidP="007C6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805FA1" w:rsidRDefault="005A001A" w:rsidP="0075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A001A" w:rsidRPr="00FD0538" w:rsidTr="000E1851">
        <w:trPr>
          <w:trHeight w:val="756"/>
        </w:trPr>
        <w:tc>
          <w:tcPr>
            <w:tcW w:w="487" w:type="dxa"/>
          </w:tcPr>
          <w:p w:rsidR="005A001A" w:rsidRDefault="005A001A" w:rsidP="00367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.</w:t>
            </w:r>
          </w:p>
        </w:tc>
        <w:tc>
          <w:tcPr>
            <w:tcW w:w="1984" w:type="dxa"/>
          </w:tcPr>
          <w:p w:rsidR="005A001A" w:rsidRDefault="005A001A" w:rsidP="00805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3:</w:t>
            </w:r>
          </w:p>
          <w:p w:rsidR="005A001A" w:rsidRDefault="005A001A" w:rsidP="00805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мероприятий по обеспечению сохранности объектов культурного наследия</w:t>
            </w:r>
          </w:p>
          <w:p w:rsidR="005A001A" w:rsidRPr="00805FA1" w:rsidRDefault="005A001A" w:rsidP="00805FA1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5A001A" w:rsidRDefault="005A001A" w:rsidP="007527AF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5A001A" w:rsidRDefault="005A001A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5A001A" w:rsidRDefault="005A001A" w:rsidP="007527AF">
            <w:pPr>
              <w:ind w:left="-108" w:right="-108" w:hanging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</w:tcPr>
          <w:p w:rsidR="005A001A" w:rsidRPr="005A001A" w:rsidRDefault="005A001A" w:rsidP="007527AF">
            <w:pPr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2990</w:t>
            </w:r>
          </w:p>
        </w:tc>
        <w:tc>
          <w:tcPr>
            <w:tcW w:w="2126" w:type="dxa"/>
          </w:tcPr>
          <w:p w:rsidR="005A001A" w:rsidRPr="00805FA1" w:rsidRDefault="005A001A" w:rsidP="00522454">
            <w:pPr>
              <w:rPr>
                <w:sz w:val="16"/>
                <w:szCs w:val="16"/>
              </w:rPr>
            </w:pPr>
            <w:r w:rsidRPr="005A001A">
              <w:rPr>
                <w:sz w:val="16"/>
                <w:szCs w:val="16"/>
              </w:rPr>
              <w:t>комитет по культуре</w:t>
            </w:r>
          </w:p>
        </w:tc>
        <w:tc>
          <w:tcPr>
            <w:tcW w:w="992" w:type="dxa"/>
            <w:vAlign w:val="center"/>
          </w:tcPr>
          <w:p w:rsidR="005A001A" w:rsidRDefault="005A001A" w:rsidP="007C6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,19</w:t>
            </w:r>
          </w:p>
        </w:tc>
        <w:tc>
          <w:tcPr>
            <w:tcW w:w="993" w:type="dxa"/>
            <w:vAlign w:val="center"/>
          </w:tcPr>
          <w:p w:rsidR="005A001A" w:rsidRDefault="005A001A" w:rsidP="007C69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5A001A" w:rsidRDefault="005A001A" w:rsidP="00752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199D" w:rsidRPr="00FD0538" w:rsidTr="0016199D">
        <w:trPr>
          <w:trHeight w:val="363"/>
        </w:trPr>
        <w:tc>
          <w:tcPr>
            <w:tcW w:w="487" w:type="dxa"/>
            <w:vMerge w:val="restart"/>
          </w:tcPr>
          <w:p w:rsidR="0016199D" w:rsidRDefault="0016199D" w:rsidP="00367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984" w:type="dxa"/>
            <w:vMerge w:val="restart"/>
          </w:tcPr>
          <w:p w:rsidR="0016199D" w:rsidRDefault="0016199D" w:rsidP="0016199D">
            <w:pPr>
              <w:ind w:left="-108" w:right="-108"/>
              <w:rPr>
                <w:sz w:val="16"/>
                <w:szCs w:val="16"/>
              </w:rPr>
            </w:pPr>
            <w:r w:rsidRPr="009743A6">
              <w:rPr>
                <w:sz w:val="16"/>
                <w:szCs w:val="16"/>
              </w:rPr>
              <w:t xml:space="preserve">Подпрограмма </w:t>
            </w:r>
            <w:r>
              <w:rPr>
                <w:sz w:val="16"/>
                <w:szCs w:val="16"/>
              </w:rPr>
              <w:t xml:space="preserve"> 5</w:t>
            </w:r>
            <w:r w:rsidRPr="009743A6">
              <w:rPr>
                <w:sz w:val="16"/>
                <w:szCs w:val="16"/>
              </w:rPr>
              <w:t>:  «Организация деятельности в области исполнительских искусств города Невинномысска»</w:t>
            </w:r>
          </w:p>
          <w:p w:rsidR="005A001A" w:rsidRDefault="005A001A" w:rsidP="0016199D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364" w:type="dxa"/>
            <w:vMerge w:val="restart"/>
          </w:tcPr>
          <w:p w:rsidR="0016199D" w:rsidRPr="001B7D5D" w:rsidRDefault="0016199D" w:rsidP="008266B7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vMerge w:val="restart"/>
          </w:tcPr>
          <w:p w:rsidR="0016199D" w:rsidRPr="001B7D5D" w:rsidRDefault="0016199D" w:rsidP="008266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vMerge w:val="restart"/>
          </w:tcPr>
          <w:p w:rsidR="0016199D" w:rsidRDefault="0016199D" w:rsidP="009251A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251A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</w:tcPr>
          <w:p w:rsidR="0016199D" w:rsidRPr="00D708C8" w:rsidRDefault="0016199D" w:rsidP="008266B7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D708C8">
              <w:rPr>
                <w:sz w:val="16"/>
                <w:szCs w:val="16"/>
                <w:lang w:val="en-US"/>
              </w:rPr>
              <w:t>00000</w:t>
            </w:r>
          </w:p>
        </w:tc>
        <w:tc>
          <w:tcPr>
            <w:tcW w:w="2126" w:type="dxa"/>
          </w:tcPr>
          <w:p w:rsidR="0016199D" w:rsidRPr="00FE472B" w:rsidRDefault="0016199D" w:rsidP="008266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16199D" w:rsidRPr="005A001A" w:rsidRDefault="005A001A" w:rsidP="005A001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686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993" w:type="dxa"/>
            <w:vAlign w:val="center"/>
          </w:tcPr>
          <w:p w:rsidR="0016199D" w:rsidRPr="005A001A" w:rsidRDefault="00FE4025" w:rsidP="005A001A">
            <w:pPr>
              <w:jc w:val="center"/>
              <w:rPr>
                <w:sz w:val="16"/>
                <w:szCs w:val="16"/>
                <w:lang w:val="en-US"/>
              </w:rPr>
            </w:pPr>
            <w:r w:rsidRPr="00FE4025">
              <w:rPr>
                <w:sz w:val="16"/>
                <w:szCs w:val="16"/>
                <w:lang w:val="en-US"/>
              </w:rPr>
              <w:t>11686,18</w:t>
            </w:r>
          </w:p>
        </w:tc>
        <w:tc>
          <w:tcPr>
            <w:tcW w:w="992" w:type="dxa"/>
            <w:vAlign w:val="center"/>
          </w:tcPr>
          <w:p w:rsidR="0016199D" w:rsidRPr="005A001A" w:rsidRDefault="00FE4025" w:rsidP="005A001A">
            <w:pPr>
              <w:jc w:val="center"/>
              <w:rPr>
                <w:sz w:val="16"/>
                <w:szCs w:val="16"/>
                <w:lang w:val="en-US"/>
              </w:rPr>
            </w:pPr>
            <w:r w:rsidRPr="00FE4025">
              <w:rPr>
                <w:sz w:val="16"/>
                <w:szCs w:val="16"/>
                <w:lang w:val="en-US"/>
              </w:rPr>
              <w:t>11686,18</w:t>
            </w:r>
          </w:p>
        </w:tc>
      </w:tr>
      <w:tr w:rsidR="00FE4025" w:rsidRPr="00FD0538" w:rsidTr="005A001A">
        <w:trPr>
          <w:trHeight w:val="950"/>
        </w:trPr>
        <w:tc>
          <w:tcPr>
            <w:tcW w:w="487" w:type="dxa"/>
            <w:vMerge/>
          </w:tcPr>
          <w:p w:rsidR="00FE4025" w:rsidRDefault="00FE4025" w:rsidP="00367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E4025" w:rsidRPr="00805FA1" w:rsidRDefault="00FE4025" w:rsidP="00805FA1">
            <w:pPr>
              <w:rPr>
                <w:sz w:val="16"/>
                <w:szCs w:val="16"/>
              </w:rPr>
            </w:pPr>
          </w:p>
        </w:tc>
        <w:tc>
          <w:tcPr>
            <w:tcW w:w="364" w:type="dxa"/>
            <w:vMerge/>
          </w:tcPr>
          <w:p w:rsidR="00FE4025" w:rsidRDefault="00FE4025" w:rsidP="007527AF">
            <w:pPr>
              <w:ind w:left="-135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E4025" w:rsidRDefault="00FE4025" w:rsidP="0052245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E4025" w:rsidRDefault="00FE4025" w:rsidP="007527AF">
            <w:pPr>
              <w:ind w:left="-108" w:right="-108" w:hanging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E4025" w:rsidRDefault="00FE4025" w:rsidP="007527A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FE4025" w:rsidRDefault="00FE4025" w:rsidP="008266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итет по культуре,</w:t>
            </w:r>
          </w:p>
          <w:p w:rsidR="00FE4025" w:rsidRPr="00805FA1" w:rsidRDefault="00FE4025" w:rsidP="005224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</w:t>
            </w:r>
          </w:p>
        </w:tc>
        <w:tc>
          <w:tcPr>
            <w:tcW w:w="992" w:type="dxa"/>
            <w:vAlign w:val="center"/>
          </w:tcPr>
          <w:p w:rsidR="00FE4025" w:rsidRPr="005A001A" w:rsidRDefault="00FE4025" w:rsidP="009D5D7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686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993" w:type="dxa"/>
            <w:vAlign w:val="center"/>
          </w:tcPr>
          <w:p w:rsidR="00FE4025" w:rsidRPr="005A001A" w:rsidRDefault="00FE4025" w:rsidP="009D5D7C">
            <w:pPr>
              <w:jc w:val="center"/>
              <w:rPr>
                <w:sz w:val="16"/>
                <w:szCs w:val="16"/>
                <w:lang w:val="en-US"/>
              </w:rPr>
            </w:pPr>
            <w:r w:rsidRPr="00FE4025">
              <w:rPr>
                <w:sz w:val="16"/>
                <w:szCs w:val="16"/>
                <w:lang w:val="en-US"/>
              </w:rPr>
              <w:t>11686,18</w:t>
            </w:r>
          </w:p>
        </w:tc>
        <w:tc>
          <w:tcPr>
            <w:tcW w:w="992" w:type="dxa"/>
            <w:vAlign w:val="center"/>
          </w:tcPr>
          <w:p w:rsidR="00FE4025" w:rsidRPr="005A001A" w:rsidRDefault="00FE4025" w:rsidP="009D5D7C">
            <w:pPr>
              <w:jc w:val="center"/>
              <w:rPr>
                <w:sz w:val="16"/>
                <w:szCs w:val="16"/>
                <w:lang w:val="en-US"/>
              </w:rPr>
            </w:pPr>
            <w:r w:rsidRPr="00FE4025">
              <w:rPr>
                <w:sz w:val="16"/>
                <w:szCs w:val="16"/>
                <w:lang w:val="en-US"/>
              </w:rPr>
              <w:t>11686,18</w:t>
            </w:r>
          </w:p>
        </w:tc>
      </w:tr>
      <w:tr w:rsidR="005A001A" w:rsidRPr="00FD0538" w:rsidTr="005A001A">
        <w:trPr>
          <w:trHeight w:val="282"/>
        </w:trPr>
        <w:tc>
          <w:tcPr>
            <w:tcW w:w="487" w:type="dxa"/>
          </w:tcPr>
          <w:p w:rsidR="005A001A" w:rsidRDefault="005A001A" w:rsidP="005A0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984" w:type="dxa"/>
          </w:tcPr>
          <w:p w:rsidR="005A001A" w:rsidRPr="009743A6" w:rsidRDefault="005A001A" w:rsidP="005A001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4" w:type="dxa"/>
          </w:tcPr>
          <w:p w:rsidR="005A001A" w:rsidRDefault="005A001A" w:rsidP="005A001A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5A001A" w:rsidRDefault="005A001A" w:rsidP="005A0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5A001A" w:rsidRDefault="005A001A" w:rsidP="005A001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5A001A" w:rsidRDefault="005A001A" w:rsidP="005A001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5A001A" w:rsidRPr="009743A6" w:rsidRDefault="005A001A" w:rsidP="005A0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5A001A" w:rsidRPr="005A001A" w:rsidRDefault="005A001A" w:rsidP="005A0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:rsidR="005A001A" w:rsidRPr="005A001A" w:rsidRDefault="005A001A" w:rsidP="005A0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5A001A" w:rsidRPr="005A001A" w:rsidRDefault="005A001A" w:rsidP="005A0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E4025" w:rsidRPr="00FD0538" w:rsidTr="000E1851">
        <w:trPr>
          <w:trHeight w:val="756"/>
        </w:trPr>
        <w:tc>
          <w:tcPr>
            <w:tcW w:w="487" w:type="dxa"/>
          </w:tcPr>
          <w:p w:rsidR="00FE4025" w:rsidRDefault="00FE4025" w:rsidP="00367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.</w:t>
            </w:r>
          </w:p>
        </w:tc>
        <w:tc>
          <w:tcPr>
            <w:tcW w:w="1984" w:type="dxa"/>
          </w:tcPr>
          <w:p w:rsidR="00FE4025" w:rsidRDefault="00FE4025" w:rsidP="008266B7">
            <w:pPr>
              <w:ind w:left="-108" w:right="-108"/>
              <w:rPr>
                <w:sz w:val="16"/>
                <w:szCs w:val="16"/>
              </w:rPr>
            </w:pPr>
            <w:r w:rsidRPr="009743A6">
              <w:rPr>
                <w:sz w:val="16"/>
                <w:szCs w:val="16"/>
              </w:rPr>
              <w:t>Основное мероприятие 1: обеспечение деятельности учреждений (оказание услуг) в области исполнительских искусств</w:t>
            </w:r>
          </w:p>
        </w:tc>
        <w:tc>
          <w:tcPr>
            <w:tcW w:w="364" w:type="dxa"/>
          </w:tcPr>
          <w:p w:rsidR="00FE4025" w:rsidRPr="001B7D5D" w:rsidRDefault="00FE4025" w:rsidP="008266B7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FE4025" w:rsidRPr="001B7D5D" w:rsidRDefault="00FE4025" w:rsidP="008266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FE4025" w:rsidRPr="00A71B3A" w:rsidRDefault="00FE4025" w:rsidP="008266B7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</w:tcPr>
          <w:p w:rsidR="00FE4025" w:rsidRPr="001B7D5D" w:rsidRDefault="00FE4025" w:rsidP="008266B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</w:tc>
        <w:tc>
          <w:tcPr>
            <w:tcW w:w="2126" w:type="dxa"/>
          </w:tcPr>
          <w:p w:rsidR="00FE4025" w:rsidRDefault="00FE4025" w:rsidP="008266B7">
            <w:pPr>
              <w:rPr>
                <w:sz w:val="16"/>
                <w:szCs w:val="16"/>
              </w:rPr>
            </w:pPr>
            <w:r w:rsidRPr="009743A6">
              <w:rPr>
                <w:sz w:val="16"/>
                <w:szCs w:val="16"/>
              </w:rPr>
              <w:t>комитет по культуре, МБУК</w:t>
            </w:r>
          </w:p>
        </w:tc>
        <w:tc>
          <w:tcPr>
            <w:tcW w:w="992" w:type="dxa"/>
            <w:vAlign w:val="center"/>
          </w:tcPr>
          <w:p w:rsidR="00FE4025" w:rsidRPr="005A001A" w:rsidRDefault="00FE4025" w:rsidP="009D5D7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686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993" w:type="dxa"/>
            <w:vAlign w:val="center"/>
          </w:tcPr>
          <w:p w:rsidR="00FE4025" w:rsidRPr="005A001A" w:rsidRDefault="00FE4025" w:rsidP="009D5D7C">
            <w:pPr>
              <w:jc w:val="center"/>
              <w:rPr>
                <w:sz w:val="16"/>
                <w:szCs w:val="16"/>
                <w:lang w:val="en-US"/>
              </w:rPr>
            </w:pPr>
            <w:r w:rsidRPr="00FE4025">
              <w:rPr>
                <w:sz w:val="16"/>
                <w:szCs w:val="16"/>
                <w:lang w:val="en-US"/>
              </w:rPr>
              <w:t>11686,18</w:t>
            </w:r>
          </w:p>
        </w:tc>
        <w:tc>
          <w:tcPr>
            <w:tcW w:w="992" w:type="dxa"/>
            <w:vAlign w:val="center"/>
          </w:tcPr>
          <w:p w:rsidR="00FE4025" w:rsidRPr="005A001A" w:rsidRDefault="00FE4025" w:rsidP="009D5D7C">
            <w:pPr>
              <w:jc w:val="center"/>
              <w:rPr>
                <w:sz w:val="16"/>
                <w:szCs w:val="16"/>
                <w:lang w:val="en-US"/>
              </w:rPr>
            </w:pPr>
            <w:r w:rsidRPr="00FE4025">
              <w:rPr>
                <w:sz w:val="16"/>
                <w:szCs w:val="16"/>
                <w:lang w:val="en-US"/>
              </w:rPr>
              <w:t>11686,18</w:t>
            </w:r>
          </w:p>
        </w:tc>
      </w:tr>
      <w:tr w:rsidR="0016199D" w:rsidRPr="00FD0538" w:rsidTr="000E1851">
        <w:trPr>
          <w:trHeight w:val="756"/>
        </w:trPr>
        <w:tc>
          <w:tcPr>
            <w:tcW w:w="487" w:type="dxa"/>
          </w:tcPr>
          <w:p w:rsidR="0016199D" w:rsidRDefault="0016199D" w:rsidP="003679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.</w:t>
            </w:r>
          </w:p>
        </w:tc>
        <w:tc>
          <w:tcPr>
            <w:tcW w:w="1984" w:type="dxa"/>
          </w:tcPr>
          <w:p w:rsidR="0016199D" w:rsidRPr="009743A6" w:rsidRDefault="0016199D" w:rsidP="008266B7">
            <w:pPr>
              <w:ind w:left="-108" w:right="-108"/>
              <w:rPr>
                <w:sz w:val="16"/>
                <w:szCs w:val="16"/>
              </w:rPr>
            </w:pPr>
            <w:r w:rsidRPr="009743A6">
              <w:rPr>
                <w:sz w:val="16"/>
                <w:szCs w:val="16"/>
              </w:rPr>
              <w:t>Основное мероприятие 2:  организация и проведение мероприятий в сфере исполнительских искусств</w:t>
            </w:r>
          </w:p>
        </w:tc>
        <w:tc>
          <w:tcPr>
            <w:tcW w:w="364" w:type="dxa"/>
          </w:tcPr>
          <w:p w:rsidR="0016199D" w:rsidRPr="001B7D5D" w:rsidRDefault="0016199D" w:rsidP="008266B7">
            <w:pPr>
              <w:ind w:left="-13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</w:tcPr>
          <w:p w:rsidR="0016199D" w:rsidRPr="001B7D5D" w:rsidRDefault="0016199D" w:rsidP="008266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16199D" w:rsidRPr="00A71B3A" w:rsidRDefault="0016199D" w:rsidP="008266B7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D708C8">
              <w:rPr>
                <w:sz w:val="16"/>
                <w:szCs w:val="16"/>
              </w:rPr>
              <w:t>0</w:t>
            </w:r>
            <w:r w:rsidRPr="00D708C8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</w:tcPr>
          <w:p w:rsidR="0016199D" w:rsidRPr="001B7D5D" w:rsidRDefault="0016199D" w:rsidP="008266B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</w:tc>
        <w:tc>
          <w:tcPr>
            <w:tcW w:w="2126" w:type="dxa"/>
          </w:tcPr>
          <w:p w:rsidR="0016199D" w:rsidRPr="009743A6" w:rsidRDefault="0016199D" w:rsidP="008266B7">
            <w:pPr>
              <w:rPr>
                <w:sz w:val="16"/>
                <w:szCs w:val="16"/>
              </w:rPr>
            </w:pPr>
            <w:r w:rsidRPr="009743A6">
              <w:rPr>
                <w:sz w:val="16"/>
                <w:szCs w:val="16"/>
              </w:rPr>
              <w:t>комитет по культуре, МБУК</w:t>
            </w:r>
          </w:p>
        </w:tc>
        <w:tc>
          <w:tcPr>
            <w:tcW w:w="992" w:type="dxa"/>
            <w:vAlign w:val="center"/>
          </w:tcPr>
          <w:p w:rsidR="0016199D" w:rsidRDefault="0016199D" w:rsidP="00826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16199D" w:rsidRDefault="0016199D" w:rsidP="00826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16199D" w:rsidRDefault="0016199D" w:rsidP="00826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67951" w:rsidRDefault="00367951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95061" w:rsidRDefault="00795061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95061" w:rsidRPr="001E182F" w:rsidRDefault="00795061" w:rsidP="00855BA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95061" w:rsidRPr="001E182F" w:rsidSect="009B07FB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10D" w:rsidRDefault="0010510D" w:rsidP="00402757">
      <w:r>
        <w:separator/>
      </w:r>
    </w:p>
  </w:endnote>
  <w:endnote w:type="continuationSeparator" w:id="0">
    <w:p w:rsidR="0010510D" w:rsidRDefault="0010510D" w:rsidP="0040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10D" w:rsidRDefault="0010510D" w:rsidP="00402757">
      <w:r>
        <w:separator/>
      </w:r>
    </w:p>
  </w:footnote>
  <w:footnote w:type="continuationSeparator" w:id="0">
    <w:p w:rsidR="0010510D" w:rsidRDefault="0010510D" w:rsidP="00402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082157"/>
      <w:docPartObj>
        <w:docPartGallery w:val="Page Numbers (Top of Page)"/>
        <w:docPartUnique/>
      </w:docPartObj>
    </w:sdtPr>
    <w:sdtEndPr/>
    <w:sdtContent>
      <w:p w:rsidR="00402757" w:rsidRDefault="002708A6">
        <w:pPr>
          <w:pStyle w:val="a5"/>
          <w:jc w:val="center"/>
        </w:pPr>
        <w:r>
          <w:fldChar w:fldCharType="begin"/>
        </w:r>
        <w:r w:rsidR="00402757">
          <w:instrText>PAGE   \* MERGEFORMAT</w:instrText>
        </w:r>
        <w:r>
          <w:fldChar w:fldCharType="separate"/>
        </w:r>
        <w:r w:rsidR="00C156BB">
          <w:rPr>
            <w:noProof/>
          </w:rPr>
          <w:t>3</w:t>
        </w:r>
        <w:r>
          <w:fldChar w:fldCharType="end"/>
        </w:r>
      </w:p>
    </w:sdtContent>
  </w:sdt>
  <w:p w:rsidR="00402757" w:rsidRDefault="004027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A0"/>
    <w:rsid w:val="00013D77"/>
    <w:rsid w:val="00017C9A"/>
    <w:rsid w:val="0002728F"/>
    <w:rsid w:val="0003151E"/>
    <w:rsid w:val="00035B0A"/>
    <w:rsid w:val="00080724"/>
    <w:rsid w:val="000922EB"/>
    <w:rsid w:val="000A142A"/>
    <w:rsid w:val="000A1EF6"/>
    <w:rsid w:val="000A3C6B"/>
    <w:rsid w:val="000A58EB"/>
    <w:rsid w:val="000B0C4F"/>
    <w:rsid w:val="000B3DF3"/>
    <w:rsid w:val="000C02E6"/>
    <w:rsid w:val="000D0E09"/>
    <w:rsid w:val="000D745F"/>
    <w:rsid w:val="000E1851"/>
    <w:rsid w:val="000F2A95"/>
    <w:rsid w:val="000F717C"/>
    <w:rsid w:val="00100518"/>
    <w:rsid w:val="00100A51"/>
    <w:rsid w:val="00101B15"/>
    <w:rsid w:val="0010510D"/>
    <w:rsid w:val="00130B80"/>
    <w:rsid w:val="0016199D"/>
    <w:rsid w:val="0018384E"/>
    <w:rsid w:val="00183C07"/>
    <w:rsid w:val="00191C77"/>
    <w:rsid w:val="00193A36"/>
    <w:rsid w:val="001B0AB8"/>
    <w:rsid w:val="001B6E45"/>
    <w:rsid w:val="001B7D5D"/>
    <w:rsid w:val="001C279A"/>
    <w:rsid w:val="001D0D8E"/>
    <w:rsid w:val="001D39F6"/>
    <w:rsid w:val="001D6783"/>
    <w:rsid w:val="001E182F"/>
    <w:rsid w:val="001F5847"/>
    <w:rsid w:val="00210D6A"/>
    <w:rsid w:val="0021267D"/>
    <w:rsid w:val="00214664"/>
    <w:rsid w:val="0021498F"/>
    <w:rsid w:val="0026366C"/>
    <w:rsid w:val="00267D10"/>
    <w:rsid w:val="002708A6"/>
    <w:rsid w:val="00276A66"/>
    <w:rsid w:val="002816B9"/>
    <w:rsid w:val="00285D04"/>
    <w:rsid w:val="00286EE3"/>
    <w:rsid w:val="00287558"/>
    <w:rsid w:val="00293F4F"/>
    <w:rsid w:val="002A45F1"/>
    <w:rsid w:val="002B0AF4"/>
    <w:rsid w:val="002B6895"/>
    <w:rsid w:val="002B712D"/>
    <w:rsid w:val="002C0112"/>
    <w:rsid w:val="002E444D"/>
    <w:rsid w:val="00301929"/>
    <w:rsid w:val="0032380E"/>
    <w:rsid w:val="00331525"/>
    <w:rsid w:val="0034461D"/>
    <w:rsid w:val="00347AA2"/>
    <w:rsid w:val="00353736"/>
    <w:rsid w:val="00367951"/>
    <w:rsid w:val="00372368"/>
    <w:rsid w:val="00373B42"/>
    <w:rsid w:val="00374242"/>
    <w:rsid w:val="0038221C"/>
    <w:rsid w:val="003A68EB"/>
    <w:rsid w:val="003B7716"/>
    <w:rsid w:val="003D091B"/>
    <w:rsid w:val="003D1A97"/>
    <w:rsid w:val="00402757"/>
    <w:rsid w:val="00412489"/>
    <w:rsid w:val="004128E1"/>
    <w:rsid w:val="004143DC"/>
    <w:rsid w:val="0043683C"/>
    <w:rsid w:val="00443D85"/>
    <w:rsid w:val="004524E1"/>
    <w:rsid w:val="00457A85"/>
    <w:rsid w:val="004614F7"/>
    <w:rsid w:val="00464BA3"/>
    <w:rsid w:val="00490845"/>
    <w:rsid w:val="00491D7D"/>
    <w:rsid w:val="004B13BD"/>
    <w:rsid w:val="004C1FA4"/>
    <w:rsid w:val="004C48ED"/>
    <w:rsid w:val="004E6D49"/>
    <w:rsid w:val="005026FF"/>
    <w:rsid w:val="00505E18"/>
    <w:rsid w:val="00506912"/>
    <w:rsid w:val="00507AA6"/>
    <w:rsid w:val="00522454"/>
    <w:rsid w:val="00526C8C"/>
    <w:rsid w:val="00532265"/>
    <w:rsid w:val="00576630"/>
    <w:rsid w:val="00580464"/>
    <w:rsid w:val="00583E79"/>
    <w:rsid w:val="00587E34"/>
    <w:rsid w:val="005967BF"/>
    <w:rsid w:val="005A001A"/>
    <w:rsid w:val="005A7BD4"/>
    <w:rsid w:val="005B2CD3"/>
    <w:rsid w:val="005C17A8"/>
    <w:rsid w:val="005C359C"/>
    <w:rsid w:val="005D509D"/>
    <w:rsid w:val="005E2801"/>
    <w:rsid w:val="005E4B29"/>
    <w:rsid w:val="00627CBF"/>
    <w:rsid w:val="00635982"/>
    <w:rsid w:val="006536FA"/>
    <w:rsid w:val="00685FAE"/>
    <w:rsid w:val="00691736"/>
    <w:rsid w:val="006A131D"/>
    <w:rsid w:val="006A6356"/>
    <w:rsid w:val="006A673C"/>
    <w:rsid w:val="006C7C25"/>
    <w:rsid w:val="006F0553"/>
    <w:rsid w:val="006F2891"/>
    <w:rsid w:val="006F2DB9"/>
    <w:rsid w:val="006F3D34"/>
    <w:rsid w:val="0070345B"/>
    <w:rsid w:val="0072666F"/>
    <w:rsid w:val="0073260F"/>
    <w:rsid w:val="00737202"/>
    <w:rsid w:val="00746366"/>
    <w:rsid w:val="007527AF"/>
    <w:rsid w:val="00755A6F"/>
    <w:rsid w:val="00756596"/>
    <w:rsid w:val="00774A24"/>
    <w:rsid w:val="00775920"/>
    <w:rsid w:val="0078679F"/>
    <w:rsid w:val="00795061"/>
    <w:rsid w:val="00797CA7"/>
    <w:rsid w:val="007A45B4"/>
    <w:rsid w:val="007D0A0E"/>
    <w:rsid w:val="007E1A05"/>
    <w:rsid w:val="007F5593"/>
    <w:rsid w:val="00805FA1"/>
    <w:rsid w:val="008449B0"/>
    <w:rsid w:val="008468F3"/>
    <w:rsid w:val="0085293E"/>
    <w:rsid w:val="00855BA0"/>
    <w:rsid w:val="008611E1"/>
    <w:rsid w:val="00863280"/>
    <w:rsid w:val="00864D60"/>
    <w:rsid w:val="00872785"/>
    <w:rsid w:val="00872C31"/>
    <w:rsid w:val="0087674B"/>
    <w:rsid w:val="00884364"/>
    <w:rsid w:val="00894E72"/>
    <w:rsid w:val="008C06E3"/>
    <w:rsid w:val="008D1FCC"/>
    <w:rsid w:val="008F3CC8"/>
    <w:rsid w:val="00901B0E"/>
    <w:rsid w:val="00903B54"/>
    <w:rsid w:val="0091414C"/>
    <w:rsid w:val="00914FFC"/>
    <w:rsid w:val="00916331"/>
    <w:rsid w:val="00916DC9"/>
    <w:rsid w:val="00917C6E"/>
    <w:rsid w:val="00921D50"/>
    <w:rsid w:val="009251A6"/>
    <w:rsid w:val="009333D4"/>
    <w:rsid w:val="009337CC"/>
    <w:rsid w:val="00937F63"/>
    <w:rsid w:val="00943A77"/>
    <w:rsid w:val="00966D4C"/>
    <w:rsid w:val="009824BA"/>
    <w:rsid w:val="009946D5"/>
    <w:rsid w:val="009B07FB"/>
    <w:rsid w:val="009C6999"/>
    <w:rsid w:val="009D01C9"/>
    <w:rsid w:val="009E2067"/>
    <w:rsid w:val="009E6AF1"/>
    <w:rsid w:val="009F2F9D"/>
    <w:rsid w:val="009F7D87"/>
    <w:rsid w:val="00A03544"/>
    <w:rsid w:val="00A10F19"/>
    <w:rsid w:val="00A24BB3"/>
    <w:rsid w:val="00A261C3"/>
    <w:rsid w:val="00A2701F"/>
    <w:rsid w:val="00A71B3A"/>
    <w:rsid w:val="00A749A6"/>
    <w:rsid w:val="00AD5D75"/>
    <w:rsid w:val="00AE2474"/>
    <w:rsid w:val="00AE42A1"/>
    <w:rsid w:val="00B1457D"/>
    <w:rsid w:val="00B16108"/>
    <w:rsid w:val="00B25DDD"/>
    <w:rsid w:val="00B33B82"/>
    <w:rsid w:val="00B469C4"/>
    <w:rsid w:val="00B5261C"/>
    <w:rsid w:val="00B52F4C"/>
    <w:rsid w:val="00B63960"/>
    <w:rsid w:val="00B85109"/>
    <w:rsid w:val="00B9195D"/>
    <w:rsid w:val="00B926D0"/>
    <w:rsid w:val="00BA3498"/>
    <w:rsid w:val="00BB072F"/>
    <w:rsid w:val="00BB0B83"/>
    <w:rsid w:val="00BB2E8F"/>
    <w:rsid w:val="00BC569B"/>
    <w:rsid w:val="00BD267C"/>
    <w:rsid w:val="00BD3B81"/>
    <w:rsid w:val="00BE269F"/>
    <w:rsid w:val="00BF4C81"/>
    <w:rsid w:val="00C156BB"/>
    <w:rsid w:val="00C204E3"/>
    <w:rsid w:val="00C33A78"/>
    <w:rsid w:val="00C4032E"/>
    <w:rsid w:val="00C41CB7"/>
    <w:rsid w:val="00C65EB8"/>
    <w:rsid w:val="00C90698"/>
    <w:rsid w:val="00C9717B"/>
    <w:rsid w:val="00CB37D2"/>
    <w:rsid w:val="00CC21BF"/>
    <w:rsid w:val="00CD4BAE"/>
    <w:rsid w:val="00CF2E43"/>
    <w:rsid w:val="00CF6262"/>
    <w:rsid w:val="00D129C7"/>
    <w:rsid w:val="00D32E51"/>
    <w:rsid w:val="00D40AB4"/>
    <w:rsid w:val="00D42257"/>
    <w:rsid w:val="00D445C9"/>
    <w:rsid w:val="00D56950"/>
    <w:rsid w:val="00D61D8B"/>
    <w:rsid w:val="00D62D94"/>
    <w:rsid w:val="00D708C8"/>
    <w:rsid w:val="00DA6905"/>
    <w:rsid w:val="00DB5BD3"/>
    <w:rsid w:val="00DD09C4"/>
    <w:rsid w:val="00DF10D9"/>
    <w:rsid w:val="00DF2678"/>
    <w:rsid w:val="00DF6BF4"/>
    <w:rsid w:val="00E0062C"/>
    <w:rsid w:val="00E013F6"/>
    <w:rsid w:val="00E02D1E"/>
    <w:rsid w:val="00E05AB6"/>
    <w:rsid w:val="00E1571E"/>
    <w:rsid w:val="00E270E5"/>
    <w:rsid w:val="00E37C9B"/>
    <w:rsid w:val="00E51734"/>
    <w:rsid w:val="00E63589"/>
    <w:rsid w:val="00E72139"/>
    <w:rsid w:val="00E77095"/>
    <w:rsid w:val="00E84ABE"/>
    <w:rsid w:val="00E94AB5"/>
    <w:rsid w:val="00E97CB1"/>
    <w:rsid w:val="00EB5209"/>
    <w:rsid w:val="00ED4971"/>
    <w:rsid w:val="00F053D4"/>
    <w:rsid w:val="00F23F1F"/>
    <w:rsid w:val="00F3047B"/>
    <w:rsid w:val="00F3053D"/>
    <w:rsid w:val="00F43B57"/>
    <w:rsid w:val="00F471D7"/>
    <w:rsid w:val="00F54372"/>
    <w:rsid w:val="00F60F06"/>
    <w:rsid w:val="00F713DC"/>
    <w:rsid w:val="00FA3938"/>
    <w:rsid w:val="00FA55E3"/>
    <w:rsid w:val="00FA5B51"/>
    <w:rsid w:val="00FB4B53"/>
    <w:rsid w:val="00FC5E36"/>
    <w:rsid w:val="00FC657D"/>
    <w:rsid w:val="00FE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0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4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3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27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2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27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275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2B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A0"/>
    <w:pPr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5BA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43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36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27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2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27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275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2B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E9B7-BA87-4494-8FC9-CA2FDB90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USER</cp:lastModifiedBy>
  <cp:revision>82</cp:revision>
  <cp:lastPrinted>2022-08-11T12:20:00Z</cp:lastPrinted>
  <dcterms:created xsi:type="dcterms:W3CDTF">2019-11-06T14:56:00Z</dcterms:created>
  <dcterms:modified xsi:type="dcterms:W3CDTF">2022-11-14T14:04:00Z</dcterms:modified>
</cp:coreProperties>
</file>